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6BD" w:rsidRDefault="004856BD" w:rsidP="004856BD">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t>Human Resources Management Plan</w:t>
      </w:r>
    </w:p>
    <w:p w:rsidR="004856BD" w:rsidRDefault="004856BD" w:rsidP="004856BD">
      <w:pPr>
        <w:spacing w:after="0" w:line="240" w:lineRule="auto"/>
        <w:rPr>
          <w:rFonts w:ascii="Square721 BT" w:eastAsia="Times New Roman" w:hAnsi="Square721 BT" w:cs="Arial"/>
          <w:color w:val="111111"/>
          <w:sz w:val="24"/>
          <w:szCs w:val="24"/>
        </w:rPr>
      </w:pPr>
    </w:p>
    <w:p w:rsidR="004856BD" w:rsidRDefault="004856BD" w:rsidP="004856BD">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Roles and Responsibilities:</w:t>
      </w:r>
    </w:p>
    <w:p w:rsidR="004856BD" w:rsidRDefault="004856BD" w:rsidP="004856BD">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etaGuest is a completely internal project that will follow suit within Target’s matrix structure organization. The following staffing requirements are necessary for completing MetaGuest within the stringent timeline:</w:t>
      </w:r>
    </w:p>
    <w:p w:rsidR="008270F0" w:rsidRDefault="008270F0" w:rsidP="004856BD">
      <w:pPr>
        <w:spacing w:after="0" w:line="240" w:lineRule="auto"/>
        <w:rPr>
          <w:rFonts w:ascii="Square721 BT" w:eastAsia="Times New Roman" w:hAnsi="Square721 BT" w:cs="Arial"/>
          <w:color w:val="111111"/>
          <w:sz w:val="24"/>
          <w:szCs w:val="24"/>
        </w:rPr>
      </w:pPr>
    </w:p>
    <w:p w:rsidR="008270F0" w:rsidRDefault="004856BD" w:rsidP="004856BD">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anager (1 Position) –</w:t>
      </w:r>
      <w:r w:rsidR="008270F0">
        <w:rPr>
          <w:rFonts w:ascii="Square721 BT" w:eastAsia="Times New Roman" w:hAnsi="Square721 BT" w:cs="Arial"/>
          <w:color w:val="111111"/>
          <w:sz w:val="24"/>
          <w:szCs w:val="24"/>
        </w:rPr>
        <w:t xml:space="preserve"> The project manager is</w:t>
      </w:r>
      <w:r>
        <w:rPr>
          <w:rFonts w:ascii="Square721 BT" w:eastAsia="Times New Roman" w:hAnsi="Square721 BT" w:cs="Arial"/>
          <w:color w:val="111111"/>
          <w:sz w:val="24"/>
          <w:szCs w:val="24"/>
        </w:rPr>
        <w:t xml:space="preserve"> ultimately responsible for all aspects of managing the project, overall administration duties, and communication of results and iterations. Authority is linked through submittal of a performance review for all project team members and will have direct correlation with annual raises, terminations, or performance improvement plans.</w:t>
      </w:r>
      <w:r w:rsidR="008270F0">
        <w:rPr>
          <w:rFonts w:ascii="Square721 BT" w:eastAsia="Times New Roman" w:hAnsi="Square721 BT" w:cs="Arial"/>
          <w:color w:val="111111"/>
          <w:sz w:val="24"/>
          <w:szCs w:val="24"/>
        </w:rPr>
        <w:t xml:space="preserve"> The ideal candidate will have prior 1 year prior project management experience, knowledge of data housing and manipulation software, and familiarity with data reporting structure at Target.</w:t>
      </w:r>
    </w:p>
    <w:p w:rsidR="008270F0" w:rsidRDefault="008270F0" w:rsidP="004856BD">
      <w:pPr>
        <w:spacing w:after="0" w:line="240" w:lineRule="auto"/>
        <w:rPr>
          <w:rFonts w:ascii="Square721 BT" w:eastAsia="Times New Roman" w:hAnsi="Square721 BT" w:cs="Arial"/>
          <w:color w:val="111111"/>
          <w:sz w:val="24"/>
          <w:szCs w:val="24"/>
        </w:rPr>
      </w:pPr>
    </w:p>
    <w:p w:rsidR="008270F0" w:rsidRDefault="008270F0" w:rsidP="004856BD">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Data Analyst (4 Positions) – The data analyst is responsible for establishing key metrics for the new reporting techniques. The four different positions will require specific subject matter expertise in: RFV delineation, Lifestage calculation, Trip Spend definition, Stable Time Logic acquisition. This is an individual contributor role without any authority beyond project contribution. Upon completion of the project, the project manager will evaluate your contribution and it will be reviewed as the annual innovation project in the annual review. The ideal candidate will have active knowledge of specific subject matter, demonstrated time management skills as well as deadline delivery success, and permission from manager. </w:t>
      </w:r>
    </w:p>
    <w:p w:rsidR="008270F0" w:rsidRDefault="008270F0" w:rsidP="004856BD">
      <w:pPr>
        <w:spacing w:after="0" w:line="240" w:lineRule="auto"/>
        <w:rPr>
          <w:rFonts w:ascii="Square721 BT" w:eastAsia="Times New Roman" w:hAnsi="Square721 BT" w:cs="Arial"/>
          <w:color w:val="111111"/>
          <w:sz w:val="24"/>
          <w:szCs w:val="24"/>
        </w:rPr>
      </w:pPr>
    </w:p>
    <w:p w:rsidR="00CA61A4" w:rsidRDefault="008270F0" w:rsidP="004856BD">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Senior Analyst (1 Position) </w:t>
      </w:r>
      <w:r w:rsidR="00A72C18">
        <w:rPr>
          <w:rFonts w:ascii="Square721 BT" w:eastAsia="Times New Roman" w:hAnsi="Square721 BT" w:cs="Arial"/>
          <w:color w:val="111111"/>
          <w:sz w:val="24"/>
          <w:szCs w:val="24"/>
        </w:rPr>
        <w:t>–</w:t>
      </w:r>
      <w:r>
        <w:rPr>
          <w:rFonts w:ascii="Square721 BT" w:eastAsia="Times New Roman" w:hAnsi="Square721 BT" w:cs="Arial"/>
          <w:color w:val="111111"/>
          <w:sz w:val="24"/>
          <w:szCs w:val="24"/>
        </w:rPr>
        <w:t xml:space="preserve"> </w:t>
      </w:r>
      <w:r w:rsidR="00A72C18">
        <w:rPr>
          <w:rFonts w:ascii="Square721 BT" w:eastAsia="Times New Roman" w:hAnsi="Square721 BT" w:cs="Arial"/>
          <w:color w:val="111111"/>
          <w:sz w:val="24"/>
          <w:szCs w:val="24"/>
        </w:rPr>
        <w:t xml:space="preserve">The senior analyst will interpret and document all coding aspects of project MetaGuest. This position works in close tandem with the project manager and is preceding experience for project management roles. All analysts and programmers report to the senior analyst. Incentive is being offered based on ratings from direct reports. The ideal candidate will have excellent communication skills both written and verbal. Coding languages including: SAS, SQL, Teradata, Tableau, </w:t>
      </w:r>
      <w:r w:rsidR="00CA61A4">
        <w:rPr>
          <w:rFonts w:ascii="Square721 BT" w:eastAsia="Times New Roman" w:hAnsi="Square721 BT" w:cs="Arial"/>
          <w:color w:val="111111"/>
          <w:sz w:val="24"/>
          <w:szCs w:val="24"/>
        </w:rPr>
        <w:t>Hadoop, and IR are necessary for this role. This is an entry level leadership role with the ideal candidate being endorsed as a leader from their manager.</w:t>
      </w:r>
    </w:p>
    <w:p w:rsidR="00CA61A4" w:rsidRDefault="00CA61A4" w:rsidP="004856BD">
      <w:pPr>
        <w:spacing w:after="0" w:line="240" w:lineRule="auto"/>
        <w:rPr>
          <w:rFonts w:ascii="Square721 BT" w:eastAsia="Times New Roman" w:hAnsi="Square721 BT" w:cs="Arial"/>
          <w:color w:val="111111"/>
          <w:sz w:val="24"/>
          <w:szCs w:val="24"/>
        </w:rPr>
      </w:pPr>
    </w:p>
    <w:p w:rsidR="004856BD" w:rsidRPr="004856BD" w:rsidRDefault="00CA61A4" w:rsidP="004856BD">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Programmer (9 Positions) – A programmer from the following languages is needed: </w:t>
      </w:r>
      <w:proofErr w:type="spellStart"/>
      <w:r>
        <w:rPr>
          <w:rFonts w:ascii="Square721 BT" w:eastAsia="Times New Roman" w:hAnsi="Square721 BT" w:cs="Arial"/>
          <w:color w:val="111111"/>
          <w:sz w:val="24"/>
          <w:szCs w:val="24"/>
        </w:rPr>
        <w:t>MicroStrat</w:t>
      </w:r>
      <w:proofErr w:type="spellEnd"/>
      <w:r>
        <w:rPr>
          <w:rFonts w:ascii="Square721 BT" w:eastAsia="Times New Roman" w:hAnsi="Square721 BT" w:cs="Arial"/>
          <w:color w:val="111111"/>
          <w:sz w:val="24"/>
          <w:szCs w:val="24"/>
        </w:rPr>
        <w:t xml:space="preserve">, Tableau, ADW, EDW, SAS, </w:t>
      </w:r>
      <w:proofErr w:type="spellStart"/>
      <w:r>
        <w:rPr>
          <w:rFonts w:ascii="Square721 BT" w:eastAsia="Times New Roman" w:hAnsi="Square721 BT" w:cs="Arial"/>
          <w:color w:val="111111"/>
          <w:sz w:val="24"/>
          <w:szCs w:val="24"/>
        </w:rPr>
        <w:t>TeraData</w:t>
      </w:r>
      <w:proofErr w:type="spellEnd"/>
      <w:r>
        <w:rPr>
          <w:rFonts w:ascii="Square721 BT" w:eastAsia="Times New Roman" w:hAnsi="Square721 BT" w:cs="Arial"/>
          <w:color w:val="111111"/>
          <w:sz w:val="24"/>
          <w:szCs w:val="24"/>
        </w:rPr>
        <w:t xml:space="preserve">, Hadoop, SQL, and IR. The programmer will write basic reporting code that complies with Target’s best practices with subtext for basic documentation. As an individual contributor you will be responsible for your work and the joining acquisition found in the AON. Direction is supported through the senior analyst. </w:t>
      </w:r>
      <w:r>
        <w:rPr>
          <w:rFonts w:ascii="Square721 BT" w:eastAsia="Times New Roman" w:hAnsi="Square721 BT" w:cs="Arial"/>
          <w:color w:val="111111"/>
          <w:sz w:val="24"/>
          <w:szCs w:val="24"/>
        </w:rPr>
        <w:lastRenderedPageBreak/>
        <w:t xml:space="preserve">MetaGuest is within the Innovation project strategy and will be documented in the </w:t>
      </w:r>
      <w:proofErr w:type="gramStart"/>
      <w:r>
        <w:rPr>
          <w:rFonts w:ascii="Square721 BT" w:eastAsia="Times New Roman" w:hAnsi="Square721 BT" w:cs="Arial"/>
          <w:color w:val="111111"/>
          <w:sz w:val="24"/>
          <w:szCs w:val="24"/>
        </w:rPr>
        <w:t>programmers</w:t>
      </w:r>
      <w:proofErr w:type="gramEnd"/>
      <w:r>
        <w:rPr>
          <w:rFonts w:ascii="Square721 BT" w:eastAsia="Times New Roman" w:hAnsi="Square721 BT" w:cs="Arial"/>
          <w:color w:val="111111"/>
          <w:sz w:val="24"/>
          <w:szCs w:val="24"/>
        </w:rPr>
        <w:t xml:space="preserve"> annual review. The ideal candidate will be comfortable working on a collaborative meeting for a short time, proven coding track record, and excellent communication skills. </w:t>
      </w:r>
      <w:r w:rsidR="008270F0">
        <w:rPr>
          <w:rFonts w:ascii="Square721 BT" w:eastAsia="Times New Roman" w:hAnsi="Square721 BT" w:cs="Arial"/>
          <w:color w:val="111111"/>
          <w:sz w:val="24"/>
          <w:szCs w:val="24"/>
        </w:rPr>
        <w:t xml:space="preserve">   </w:t>
      </w:r>
      <w:r w:rsidR="004856BD">
        <w:rPr>
          <w:rFonts w:ascii="Square721 BT" w:eastAsia="Times New Roman" w:hAnsi="Square721 BT" w:cs="Arial"/>
          <w:color w:val="111111"/>
          <w:sz w:val="24"/>
          <w:szCs w:val="24"/>
        </w:rPr>
        <w:t xml:space="preserve">    </w:t>
      </w:r>
    </w:p>
    <w:p w:rsidR="004856BD" w:rsidRDefault="004856BD" w:rsidP="004856BD">
      <w:pPr>
        <w:spacing w:after="0" w:line="240" w:lineRule="auto"/>
        <w:rPr>
          <w:rFonts w:ascii="Arial" w:eastAsia="Times New Roman" w:hAnsi="Arial" w:cs="Arial"/>
          <w:color w:val="111111"/>
          <w:sz w:val="24"/>
          <w:szCs w:val="24"/>
        </w:rPr>
      </w:pPr>
    </w:p>
    <w:p w:rsidR="00CA61A4" w:rsidRDefault="00CA61A4" w:rsidP="00CA61A4">
      <w:pPr>
        <w:spacing w:after="0" w:line="240" w:lineRule="auto"/>
        <w:jc w:val="center"/>
        <w:rPr>
          <w:rFonts w:ascii="Square721 BT" w:eastAsia="Times New Roman" w:hAnsi="Square721 BT" w:cs="Arial"/>
          <w:color w:val="111111"/>
          <w:sz w:val="28"/>
          <w:szCs w:val="28"/>
        </w:rPr>
      </w:pPr>
      <w:r w:rsidRPr="001867BD">
        <w:rPr>
          <w:rFonts w:ascii="Square721 BT" w:eastAsia="Times New Roman" w:hAnsi="Square721 BT" w:cs="Arial"/>
          <w:color w:val="111111"/>
          <w:sz w:val="28"/>
          <w:szCs w:val="28"/>
        </w:rPr>
        <w:t xml:space="preserve">MetaGuest </w:t>
      </w:r>
      <w:r w:rsidR="001867BD" w:rsidRPr="001867BD">
        <w:rPr>
          <w:rFonts w:ascii="Square721 BT" w:eastAsia="Times New Roman" w:hAnsi="Square721 BT" w:cs="Arial"/>
          <w:color w:val="111111"/>
          <w:sz w:val="28"/>
          <w:szCs w:val="28"/>
        </w:rPr>
        <w:t>Organization Chart</w:t>
      </w:r>
    </w:p>
    <w:p w:rsidR="001867BD" w:rsidRPr="001867BD" w:rsidRDefault="001867BD" w:rsidP="001867BD">
      <w:pPr>
        <w:spacing w:after="0" w:line="240" w:lineRule="auto"/>
        <w:rPr>
          <w:rFonts w:ascii="Square721 BT" w:eastAsia="Times New Roman" w:hAnsi="Square721 BT" w:cs="Arial"/>
          <w:color w:val="111111"/>
          <w:sz w:val="24"/>
          <w:szCs w:val="24"/>
        </w:rPr>
      </w:pPr>
      <w:bookmarkStart w:id="0" w:name="_GoBack"/>
      <w:r>
        <w:rPr>
          <w:rFonts w:ascii="Square721 BT" w:eastAsia="Times New Roman" w:hAnsi="Square721 BT" w:cs="Arial"/>
          <w:noProof/>
          <w:color w:val="111111"/>
          <w:sz w:val="24"/>
          <w:szCs w:val="24"/>
        </w:rPr>
        <w:drawing>
          <wp:inline distT="0" distB="0" distL="0" distR="0" wp14:anchorId="5A96063B" wp14:editId="4879F5C0">
            <wp:extent cx="5486400" cy="5657850"/>
            <wp:effectExtent l="0" t="190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p w:rsidR="004856BD" w:rsidRDefault="004856BD" w:rsidP="004856BD">
      <w:pPr>
        <w:spacing w:after="0" w:line="240" w:lineRule="auto"/>
        <w:rPr>
          <w:rFonts w:ascii="Arial" w:eastAsia="Times New Roman" w:hAnsi="Arial" w:cs="Arial"/>
          <w:color w:val="111111"/>
          <w:sz w:val="24"/>
          <w:szCs w:val="24"/>
        </w:rPr>
      </w:pPr>
    </w:p>
    <w:p w:rsidR="004856BD" w:rsidRDefault="004856BD" w:rsidP="004856BD">
      <w:pPr>
        <w:spacing w:after="0" w:line="240" w:lineRule="auto"/>
        <w:rPr>
          <w:rFonts w:ascii="Arial" w:eastAsia="Times New Roman" w:hAnsi="Arial" w:cs="Arial"/>
          <w:color w:val="111111"/>
          <w:sz w:val="24"/>
          <w:szCs w:val="24"/>
        </w:rPr>
      </w:pPr>
    </w:p>
    <w:p w:rsidR="006D20C6" w:rsidRDefault="006D20C6" w:rsidP="004856BD">
      <w:pPr>
        <w:spacing w:after="0" w:line="240" w:lineRule="auto"/>
        <w:rPr>
          <w:rFonts w:ascii="Arial" w:eastAsia="Times New Roman" w:hAnsi="Arial" w:cs="Arial"/>
          <w:color w:val="111111"/>
          <w:sz w:val="24"/>
          <w:szCs w:val="24"/>
        </w:rPr>
      </w:pPr>
    </w:p>
    <w:p w:rsidR="006D20C6" w:rsidRDefault="006D20C6" w:rsidP="004856BD">
      <w:pPr>
        <w:spacing w:after="0" w:line="240" w:lineRule="auto"/>
        <w:rPr>
          <w:rFonts w:ascii="Arial" w:eastAsia="Times New Roman" w:hAnsi="Arial" w:cs="Arial"/>
          <w:color w:val="111111"/>
          <w:sz w:val="24"/>
          <w:szCs w:val="24"/>
        </w:rPr>
      </w:pPr>
    </w:p>
    <w:p w:rsidR="006D20C6" w:rsidRDefault="006D20C6" w:rsidP="004856BD">
      <w:pPr>
        <w:spacing w:after="0" w:line="240" w:lineRule="auto"/>
        <w:rPr>
          <w:rFonts w:ascii="Arial" w:eastAsia="Times New Roman" w:hAnsi="Arial" w:cs="Arial"/>
          <w:color w:val="111111"/>
          <w:sz w:val="24"/>
          <w:szCs w:val="24"/>
        </w:rPr>
      </w:pPr>
    </w:p>
    <w:p w:rsidR="006D20C6" w:rsidRDefault="006D20C6" w:rsidP="004856BD">
      <w:pPr>
        <w:spacing w:after="0" w:line="240" w:lineRule="auto"/>
        <w:rPr>
          <w:rFonts w:ascii="Arial" w:eastAsia="Times New Roman" w:hAnsi="Arial" w:cs="Arial"/>
          <w:color w:val="111111"/>
          <w:sz w:val="24"/>
          <w:szCs w:val="24"/>
        </w:rPr>
      </w:pPr>
    </w:p>
    <w:p w:rsidR="006D20C6" w:rsidRDefault="006D20C6" w:rsidP="004856BD">
      <w:pPr>
        <w:spacing w:after="0" w:line="240" w:lineRule="auto"/>
        <w:rPr>
          <w:rFonts w:ascii="Arial" w:eastAsia="Times New Roman" w:hAnsi="Arial" w:cs="Arial"/>
          <w:color w:val="111111"/>
          <w:sz w:val="24"/>
          <w:szCs w:val="24"/>
        </w:rPr>
      </w:pPr>
    </w:p>
    <w:p w:rsidR="006D20C6" w:rsidRDefault="006D20C6" w:rsidP="006D20C6">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Staff Management Plan</w:t>
      </w:r>
    </w:p>
    <w:p w:rsidR="006D20C6" w:rsidRDefault="006D20C6" w:rsidP="006D20C6">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Staff Acquisition: Given the matrix structure of Target, this project will follow suit. This project falls within the overall Innovation project space, of which all departments contribute towards. The positions will be communicated from the director to the mangers, and sent out via email through the project promotion channel. The resource calendar along with the time phased budge can be found in appendix 2 and 3. Resources are based on hourly completion and must be followed within the order detailed in appendix 2. Given the detailed, disparate, and relatively short nature of the programming and analysis positions, roles are subject to one contributor </w:t>
      </w:r>
      <w:r w:rsidR="00F207B0">
        <w:rPr>
          <w:rFonts w:ascii="Square721 BT" w:eastAsia="Times New Roman" w:hAnsi="Square721 BT" w:cs="Arial"/>
          <w:color w:val="111111"/>
          <w:sz w:val="24"/>
          <w:szCs w:val="24"/>
        </w:rPr>
        <w:t xml:space="preserve">rather than adding additional resources. Applications are open until filled and manager consent is necessary for all analyst/programmer roles with a signature required for understanding the resource calendar, which will serve as the release notice. Given the high nature of the roles for this project, it is expected that team members will balance the project with their other assigned responsibilities. There is not additional training needed for this project. Recognition and rewards will be communicated to mangers as well as the annual performance review. Compliance and safety is within the parameters of the general work contracts of all participants.  </w:t>
      </w:r>
      <w:r>
        <w:rPr>
          <w:rFonts w:ascii="Square721 BT" w:eastAsia="Times New Roman" w:hAnsi="Square721 BT" w:cs="Arial"/>
          <w:color w:val="111111"/>
          <w:sz w:val="24"/>
          <w:szCs w:val="24"/>
        </w:rPr>
        <w:t xml:space="preserve"> </w:t>
      </w:r>
    </w:p>
    <w:p w:rsidR="006D20C6" w:rsidRDefault="006D20C6" w:rsidP="006D20C6">
      <w:pPr>
        <w:spacing w:after="0" w:line="240" w:lineRule="auto"/>
        <w:rPr>
          <w:rFonts w:ascii="Square721 BT" w:eastAsia="Times New Roman" w:hAnsi="Square721 BT" w:cs="Arial"/>
          <w:color w:val="111111"/>
          <w:sz w:val="24"/>
          <w:szCs w:val="24"/>
        </w:rPr>
      </w:pPr>
    </w:p>
    <w:p w:rsidR="006D20C6" w:rsidRDefault="006D20C6" w:rsidP="006D20C6">
      <w:pPr>
        <w:spacing w:after="0" w:line="240" w:lineRule="auto"/>
        <w:rPr>
          <w:rFonts w:ascii="Square721 BT" w:eastAsia="Times New Roman" w:hAnsi="Square721 BT" w:cs="Arial"/>
          <w:color w:val="111111"/>
          <w:sz w:val="24"/>
          <w:szCs w:val="24"/>
        </w:rPr>
      </w:pPr>
    </w:p>
    <w:p w:rsidR="006D20C6" w:rsidRPr="006D20C6" w:rsidRDefault="006D20C6" w:rsidP="006D20C6">
      <w:pPr>
        <w:spacing w:after="0" w:line="240" w:lineRule="auto"/>
        <w:rPr>
          <w:rFonts w:ascii="Square721 BT" w:eastAsia="Times New Roman" w:hAnsi="Square721 BT" w:cs="Arial"/>
          <w:color w:val="111111"/>
          <w:sz w:val="24"/>
          <w:szCs w:val="24"/>
        </w:rPr>
      </w:pPr>
    </w:p>
    <w:p w:rsidR="00593884" w:rsidRDefault="00593884"/>
    <w:sectPr w:rsidR="00593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quare721 BT">
    <w:panose1 w:val="020B05040202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6BD"/>
    <w:rsid w:val="001867BD"/>
    <w:rsid w:val="004856BD"/>
    <w:rsid w:val="00593884"/>
    <w:rsid w:val="006D20C6"/>
    <w:rsid w:val="00812737"/>
    <w:rsid w:val="008270F0"/>
    <w:rsid w:val="00A72C18"/>
    <w:rsid w:val="00CA61A4"/>
    <w:rsid w:val="00F2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7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F744E-F828-4212-983D-BDB3FCB26F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D320FE-4BFF-4B2B-986D-51DB4AFE0F2B}">
      <dgm:prSet phldrT="[Text]"/>
      <dgm:spPr/>
      <dgm:t>
        <a:bodyPr/>
        <a:lstStyle/>
        <a:p>
          <a:r>
            <a:rPr lang="en-US"/>
            <a:t>Project Manager</a:t>
          </a:r>
        </a:p>
      </dgm:t>
    </dgm:pt>
    <dgm:pt modelId="{D0A9855D-5971-4011-9BAE-11ECE984A6AE}" type="parTrans" cxnId="{71B6E899-52A9-4CC7-8313-97E611192D51}">
      <dgm:prSet/>
      <dgm:spPr/>
      <dgm:t>
        <a:bodyPr/>
        <a:lstStyle/>
        <a:p>
          <a:endParaRPr lang="en-US"/>
        </a:p>
      </dgm:t>
    </dgm:pt>
    <dgm:pt modelId="{5499F2D5-B9B0-4347-80E7-9D9792386716}" type="sibTrans" cxnId="{71B6E899-52A9-4CC7-8313-97E611192D51}">
      <dgm:prSet/>
      <dgm:spPr/>
      <dgm:t>
        <a:bodyPr/>
        <a:lstStyle/>
        <a:p>
          <a:endParaRPr lang="en-US"/>
        </a:p>
      </dgm:t>
    </dgm:pt>
    <dgm:pt modelId="{6A8B8A23-21C7-4F02-A714-16558F546F22}" type="asst">
      <dgm:prSet phldrT="[Text]"/>
      <dgm:spPr/>
      <dgm:t>
        <a:bodyPr/>
        <a:lstStyle/>
        <a:p>
          <a:r>
            <a:rPr lang="en-US"/>
            <a:t>Senior Analyst</a:t>
          </a:r>
        </a:p>
      </dgm:t>
    </dgm:pt>
    <dgm:pt modelId="{B8522D32-C0F2-464F-A474-A3DF6EB38E20}" type="parTrans" cxnId="{48885D22-26DF-43EE-BA19-F3B7C9DE1F88}">
      <dgm:prSet/>
      <dgm:spPr/>
      <dgm:t>
        <a:bodyPr/>
        <a:lstStyle/>
        <a:p>
          <a:endParaRPr lang="en-US"/>
        </a:p>
      </dgm:t>
    </dgm:pt>
    <dgm:pt modelId="{F671F5E7-0238-45C8-8A34-0E0411A06B32}" type="sibTrans" cxnId="{48885D22-26DF-43EE-BA19-F3B7C9DE1F88}">
      <dgm:prSet/>
      <dgm:spPr/>
      <dgm:t>
        <a:bodyPr/>
        <a:lstStyle/>
        <a:p>
          <a:endParaRPr lang="en-US"/>
        </a:p>
      </dgm:t>
    </dgm:pt>
    <dgm:pt modelId="{7EA9ADA5-B0C3-4C8E-ACBA-539760DD5AAF}">
      <dgm:prSet phldrT="[Text]"/>
      <dgm:spPr/>
      <dgm:t>
        <a:bodyPr/>
        <a:lstStyle/>
        <a:p>
          <a:r>
            <a:rPr lang="en-US"/>
            <a:t>Analyst (RFV) </a:t>
          </a:r>
        </a:p>
      </dgm:t>
    </dgm:pt>
    <dgm:pt modelId="{F40653C8-4F60-4CA0-B686-5BBDCD0D337F}" type="parTrans" cxnId="{8D64C3DB-8497-4C41-BAC3-D7B1557AAF19}">
      <dgm:prSet/>
      <dgm:spPr/>
      <dgm:t>
        <a:bodyPr/>
        <a:lstStyle/>
        <a:p>
          <a:endParaRPr lang="en-US"/>
        </a:p>
      </dgm:t>
    </dgm:pt>
    <dgm:pt modelId="{85D06492-C028-44B2-B04D-E24FF75D6DB8}" type="sibTrans" cxnId="{8D64C3DB-8497-4C41-BAC3-D7B1557AAF19}">
      <dgm:prSet/>
      <dgm:spPr/>
      <dgm:t>
        <a:bodyPr/>
        <a:lstStyle/>
        <a:p>
          <a:endParaRPr lang="en-US"/>
        </a:p>
      </dgm:t>
    </dgm:pt>
    <dgm:pt modelId="{846FB8F8-0889-4EE1-A71F-2F076BAC8DA0}">
      <dgm:prSet phldrT="[Text]"/>
      <dgm:spPr/>
      <dgm:t>
        <a:bodyPr/>
        <a:lstStyle/>
        <a:p>
          <a:r>
            <a:rPr lang="en-US"/>
            <a:t>Programmer</a:t>
          </a:r>
        </a:p>
        <a:p>
          <a:r>
            <a:rPr lang="en-US"/>
            <a:t>(S/W SAS)</a:t>
          </a:r>
        </a:p>
      </dgm:t>
    </dgm:pt>
    <dgm:pt modelId="{07728FE8-2E2D-4803-B575-3C24FEBD18CC}" type="parTrans" cxnId="{6B688F7B-508E-42A9-B247-3EB495E04B26}">
      <dgm:prSet/>
      <dgm:spPr/>
      <dgm:t>
        <a:bodyPr/>
        <a:lstStyle/>
        <a:p>
          <a:endParaRPr lang="en-US"/>
        </a:p>
      </dgm:t>
    </dgm:pt>
    <dgm:pt modelId="{C8C8115D-6641-4CE9-97E5-71CEF87831A1}" type="sibTrans" cxnId="{6B688F7B-508E-42A9-B247-3EB495E04B26}">
      <dgm:prSet/>
      <dgm:spPr/>
      <dgm:t>
        <a:bodyPr/>
        <a:lstStyle/>
        <a:p>
          <a:endParaRPr lang="en-US"/>
        </a:p>
      </dgm:t>
    </dgm:pt>
    <dgm:pt modelId="{E7308080-3189-4EC3-B1A2-D3BC9E4A8761}">
      <dgm:prSet/>
      <dgm:spPr/>
      <dgm:t>
        <a:bodyPr/>
        <a:lstStyle/>
        <a:p>
          <a:r>
            <a:rPr lang="en-US"/>
            <a:t>Programmer</a:t>
          </a:r>
        </a:p>
        <a:p>
          <a:r>
            <a:rPr lang="en-US"/>
            <a:t>(Data EDW)</a:t>
          </a:r>
        </a:p>
      </dgm:t>
    </dgm:pt>
    <dgm:pt modelId="{79F4A6C6-1DA2-4AC9-8781-FB55EAB3BE9E}" type="parTrans" cxnId="{D23A71FD-9997-471E-B63A-CF140B1F9BF2}">
      <dgm:prSet/>
      <dgm:spPr/>
      <dgm:t>
        <a:bodyPr/>
        <a:lstStyle/>
        <a:p>
          <a:endParaRPr lang="en-US"/>
        </a:p>
      </dgm:t>
    </dgm:pt>
    <dgm:pt modelId="{AEFA5F14-CCF4-4ABF-B62B-88730B2FE2FE}" type="sibTrans" cxnId="{D23A71FD-9997-471E-B63A-CF140B1F9BF2}">
      <dgm:prSet/>
      <dgm:spPr/>
      <dgm:t>
        <a:bodyPr/>
        <a:lstStyle/>
        <a:p>
          <a:endParaRPr lang="en-US"/>
        </a:p>
      </dgm:t>
    </dgm:pt>
    <dgm:pt modelId="{38874FB2-FFC8-41E3-8037-AB383504C546}">
      <dgm:prSet/>
      <dgm:spPr/>
      <dgm:t>
        <a:bodyPr/>
        <a:lstStyle/>
        <a:p>
          <a:r>
            <a:rPr lang="en-US"/>
            <a:t>Analyst</a:t>
          </a:r>
        </a:p>
        <a:p>
          <a:r>
            <a:rPr lang="en-US"/>
            <a:t>(LifeStage)</a:t>
          </a:r>
        </a:p>
      </dgm:t>
    </dgm:pt>
    <dgm:pt modelId="{BE8CEC0F-FBFF-4B92-8DF1-6C79114A90D7}" type="parTrans" cxnId="{292E9104-3A47-42D4-939A-247ED4D73095}">
      <dgm:prSet/>
      <dgm:spPr/>
      <dgm:t>
        <a:bodyPr/>
        <a:lstStyle/>
        <a:p>
          <a:endParaRPr lang="en-US"/>
        </a:p>
      </dgm:t>
    </dgm:pt>
    <dgm:pt modelId="{C7D5C4AD-096E-45DF-9B9E-DEFE57D22382}" type="sibTrans" cxnId="{292E9104-3A47-42D4-939A-247ED4D73095}">
      <dgm:prSet/>
      <dgm:spPr/>
      <dgm:t>
        <a:bodyPr/>
        <a:lstStyle/>
        <a:p>
          <a:endParaRPr lang="en-US"/>
        </a:p>
      </dgm:t>
    </dgm:pt>
    <dgm:pt modelId="{EB07A03C-E280-4E0A-9F39-387BB5E39AE9}">
      <dgm:prSet/>
      <dgm:spPr/>
      <dgm:t>
        <a:bodyPr/>
        <a:lstStyle/>
        <a:p>
          <a:r>
            <a:rPr lang="en-US"/>
            <a:t>Analyst (Time)</a:t>
          </a:r>
        </a:p>
      </dgm:t>
    </dgm:pt>
    <dgm:pt modelId="{807CE692-E101-4B29-B7DD-A56B7E3ED7CF}" type="parTrans" cxnId="{CCD8B472-5378-4A97-8AEE-7F63765D642D}">
      <dgm:prSet/>
      <dgm:spPr/>
      <dgm:t>
        <a:bodyPr/>
        <a:lstStyle/>
        <a:p>
          <a:endParaRPr lang="en-US"/>
        </a:p>
      </dgm:t>
    </dgm:pt>
    <dgm:pt modelId="{C63E790A-97A1-425F-A346-B31990B8A9F7}" type="sibTrans" cxnId="{CCD8B472-5378-4A97-8AEE-7F63765D642D}">
      <dgm:prSet/>
      <dgm:spPr/>
      <dgm:t>
        <a:bodyPr/>
        <a:lstStyle/>
        <a:p>
          <a:endParaRPr lang="en-US"/>
        </a:p>
      </dgm:t>
    </dgm:pt>
    <dgm:pt modelId="{BC394C8B-554F-4D3A-87DE-137C3512CF33}">
      <dgm:prSet/>
      <dgm:spPr/>
      <dgm:t>
        <a:bodyPr/>
        <a:lstStyle/>
        <a:p>
          <a:r>
            <a:rPr lang="en-US"/>
            <a:t>Analyst (T/S) </a:t>
          </a:r>
        </a:p>
      </dgm:t>
    </dgm:pt>
    <dgm:pt modelId="{7FD611C7-AF77-472E-A81D-B775848F856B}" type="parTrans" cxnId="{EAAE1BFD-7381-4F53-9BF6-5C3D216ECD1D}">
      <dgm:prSet/>
      <dgm:spPr/>
      <dgm:t>
        <a:bodyPr/>
        <a:lstStyle/>
        <a:p>
          <a:endParaRPr lang="en-US"/>
        </a:p>
      </dgm:t>
    </dgm:pt>
    <dgm:pt modelId="{F9CEF4DC-1C77-4076-A45A-D151BBCC17B6}" type="sibTrans" cxnId="{EAAE1BFD-7381-4F53-9BF6-5C3D216ECD1D}">
      <dgm:prSet/>
      <dgm:spPr/>
      <dgm:t>
        <a:bodyPr/>
        <a:lstStyle/>
        <a:p>
          <a:endParaRPr lang="en-US"/>
        </a:p>
      </dgm:t>
    </dgm:pt>
    <dgm:pt modelId="{3326C3A5-2ECF-44D4-A1F1-65A83152B16C}">
      <dgm:prSet/>
      <dgm:spPr/>
      <dgm:t>
        <a:bodyPr/>
        <a:lstStyle/>
        <a:p>
          <a:r>
            <a:rPr lang="en-US"/>
            <a:t>Programmer</a:t>
          </a:r>
        </a:p>
        <a:p>
          <a:r>
            <a:rPr lang="en-US"/>
            <a:t>(Data ADW)</a:t>
          </a:r>
        </a:p>
      </dgm:t>
    </dgm:pt>
    <dgm:pt modelId="{C9DC8561-9B34-46BB-A22D-4773D1F9F4E8}" type="parTrans" cxnId="{94338E01-5E5E-4742-9CB7-37D6549A179E}">
      <dgm:prSet/>
      <dgm:spPr/>
    </dgm:pt>
    <dgm:pt modelId="{03A57245-F70A-42D6-A421-E91FBEC916B0}" type="sibTrans" cxnId="{94338E01-5E5E-4742-9CB7-37D6549A179E}">
      <dgm:prSet/>
      <dgm:spPr/>
    </dgm:pt>
    <dgm:pt modelId="{C8A144F0-14C1-42D8-A7BB-A26CABCC2095}">
      <dgm:prSet/>
      <dgm:spPr/>
      <dgm:t>
        <a:bodyPr/>
        <a:lstStyle/>
        <a:p>
          <a:r>
            <a:rPr lang="en-US"/>
            <a:t>Programmer</a:t>
          </a:r>
        </a:p>
        <a:p>
          <a:r>
            <a:rPr lang="en-US"/>
            <a:t>(Data M/S)</a:t>
          </a:r>
        </a:p>
      </dgm:t>
    </dgm:pt>
    <dgm:pt modelId="{F1D406AA-DF29-4382-8D9D-D3712544678B}" type="parTrans" cxnId="{B94755CC-2BF4-4BEE-AAD0-9EADEE80EA33}">
      <dgm:prSet/>
      <dgm:spPr/>
      <dgm:t>
        <a:bodyPr/>
        <a:lstStyle/>
        <a:p>
          <a:endParaRPr lang="en-US"/>
        </a:p>
      </dgm:t>
    </dgm:pt>
    <dgm:pt modelId="{09E19946-1177-49DD-9E0D-607A370D75DF}" type="sibTrans" cxnId="{B94755CC-2BF4-4BEE-AAD0-9EADEE80EA33}">
      <dgm:prSet/>
      <dgm:spPr/>
      <dgm:t>
        <a:bodyPr/>
        <a:lstStyle/>
        <a:p>
          <a:endParaRPr lang="en-US"/>
        </a:p>
      </dgm:t>
    </dgm:pt>
    <dgm:pt modelId="{0D158A74-90A2-4613-9785-ED931D322B7A}">
      <dgm:prSet/>
      <dgm:spPr/>
      <dgm:t>
        <a:bodyPr/>
        <a:lstStyle/>
        <a:p>
          <a:r>
            <a:rPr lang="en-US"/>
            <a:t>Programmer</a:t>
          </a:r>
        </a:p>
        <a:p>
          <a:r>
            <a:rPr lang="en-US"/>
            <a:t>(Data TB)</a:t>
          </a:r>
        </a:p>
      </dgm:t>
    </dgm:pt>
    <dgm:pt modelId="{246AB21C-6123-4CD5-9205-94FABD774D60}" type="parTrans" cxnId="{8C3C92F1-7126-48DB-B3AF-4BEF3C5437C9}">
      <dgm:prSet/>
      <dgm:spPr/>
      <dgm:t>
        <a:bodyPr/>
        <a:lstStyle/>
        <a:p>
          <a:endParaRPr lang="en-US"/>
        </a:p>
      </dgm:t>
    </dgm:pt>
    <dgm:pt modelId="{F8198CD6-531B-4868-8EBF-836F4F77D5CE}" type="sibTrans" cxnId="{8C3C92F1-7126-48DB-B3AF-4BEF3C5437C9}">
      <dgm:prSet/>
      <dgm:spPr/>
      <dgm:t>
        <a:bodyPr/>
        <a:lstStyle/>
        <a:p>
          <a:endParaRPr lang="en-US"/>
        </a:p>
      </dgm:t>
    </dgm:pt>
    <dgm:pt modelId="{C5A89F55-3306-4E43-999A-65FA4BA05D90}">
      <dgm:prSet/>
      <dgm:spPr/>
      <dgm:t>
        <a:bodyPr/>
        <a:lstStyle/>
        <a:p>
          <a:r>
            <a:rPr lang="en-US"/>
            <a:t>Programmer</a:t>
          </a:r>
        </a:p>
        <a:p>
          <a:r>
            <a:rPr lang="en-US"/>
            <a:t>(Data SQL)</a:t>
          </a:r>
        </a:p>
      </dgm:t>
    </dgm:pt>
    <dgm:pt modelId="{BC116D87-4A77-42DE-8A2B-719F4D80B3EE}" type="parTrans" cxnId="{F1B19D6B-71FB-4801-8B48-1DE14AC057CE}">
      <dgm:prSet/>
      <dgm:spPr/>
      <dgm:t>
        <a:bodyPr/>
        <a:lstStyle/>
        <a:p>
          <a:endParaRPr lang="en-US"/>
        </a:p>
      </dgm:t>
    </dgm:pt>
    <dgm:pt modelId="{7C059122-4191-496D-B5CC-CC361C2BF34C}" type="sibTrans" cxnId="{F1B19D6B-71FB-4801-8B48-1DE14AC057CE}">
      <dgm:prSet/>
      <dgm:spPr/>
      <dgm:t>
        <a:bodyPr/>
        <a:lstStyle/>
        <a:p>
          <a:endParaRPr lang="en-US"/>
        </a:p>
      </dgm:t>
    </dgm:pt>
    <dgm:pt modelId="{6C97BC46-9FB7-4364-AE03-EC7530187E4B}">
      <dgm:prSet phldrT="[Text]"/>
      <dgm:spPr/>
      <dgm:t>
        <a:bodyPr/>
        <a:lstStyle/>
        <a:p>
          <a:r>
            <a:rPr lang="en-US"/>
            <a:t>Programmer</a:t>
          </a:r>
        </a:p>
        <a:p>
          <a:r>
            <a:rPr lang="en-US"/>
            <a:t>(S/W TD)</a:t>
          </a:r>
        </a:p>
      </dgm:t>
    </dgm:pt>
    <dgm:pt modelId="{3F1A2452-B350-4B85-878E-7D6CACEBFEFE}" type="parTrans" cxnId="{3439651F-C641-40C8-86B7-1D7AA35857B3}">
      <dgm:prSet/>
      <dgm:spPr/>
      <dgm:t>
        <a:bodyPr/>
        <a:lstStyle/>
        <a:p>
          <a:endParaRPr lang="en-US"/>
        </a:p>
      </dgm:t>
    </dgm:pt>
    <dgm:pt modelId="{9A76CBA8-1B58-429A-902A-D7835D497123}" type="sibTrans" cxnId="{3439651F-C641-40C8-86B7-1D7AA35857B3}">
      <dgm:prSet/>
      <dgm:spPr/>
      <dgm:t>
        <a:bodyPr/>
        <a:lstStyle/>
        <a:p>
          <a:endParaRPr lang="en-US"/>
        </a:p>
      </dgm:t>
    </dgm:pt>
    <dgm:pt modelId="{DFF69F89-CB82-40A2-A573-C771ED966DBD}">
      <dgm:prSet phldrT="[Text]"/>
      <dgm:spPr/>
      <dgm:t>
        <a:bodyPr/>
        <a:lstStyle/>
        <a:p>
          <a:r>
            <a:rPr lang="en-US"/>
            <a:t>Programmer</a:t>
          </a:r>
        </a:p>
        <a:p>
          <a:r>
            <a:rPr lang="en-US"/>
            <a:t>(S/W HD)</a:t>
          </a:r>
        </a:p>
      </dgm:t>
    </dgm:pt>
    <dgm:pt modelId="{D63C423E-4B45-4870-A786-B8E203C3381A}" type="parTrans" cxnId="{C3857AE7-E7DA-41F8-B967-E1DA73686F81}">
      <dgm:prSet/>
      <dgm:spPr/>
      <dgm:t>
        <a:bodyPr/>
        <a:lstStyle/>
        <a:p>
          <a:endParaRPr lang="en-US"/>
        </a:p>
      </dgm:t>
    </dgm:pt>
    <dgm:pt modelId="{42B4E35D-A338-468C-937C-C39FFDCEF218}" type="sibTrans" cxnId="{C3857AE7-E7DA-41F8-B967-E1DA73686F81}">
      <dgm:prSet/>
      <dgm:spPr/>
      <dgm:t>
        <a:bodyPr/>
        <a:lstStyle/>
        <a:p>
          <a:endParaRPr lang="en-US"/>
        </a:p>
      </dgm:t>
    </dgm:pt>
    <dgm:pt modelId="{DBFAB133-5507-45FC-947E-E8B129ABC679}">
      <dgm:prSet phldrT="[Text]"/>
      <dgm:spPr/>
      <dgm:t>
        <a:bodyPr/>
        <a:lstStyle/>
        <a:p>
          <a:r>
            <a:rPr lang="en-US"/>
            <a:t>Programmer</a:t>
          </a:r>
        </a:p>
        <a:p>
          <a:r>
            <a:rPr lang="en-US"/>
            <a:t>(S/W IR)</a:t>
          </a:r>
        </a:p>
      </dgm:t>
    </dgm:pt>
    <dgm:pt modelId="{A04DB29C-598A-46B0-BB12-46F97D887AD6}" type="parTrans" cxnId="{024E785A-AAA0-452B-91DB-40C4C258C4C3}">
      <dgm:prSet/>
      <dgm:spPr/>
      <dgm:t>
        <a:bodyPr/>
        <a:lstStyle/>
        <a:p>
          <a:endParaRPr lang="en-US"/>
        </a:p>
      </dgm:t>
    </dgm:pt>
    <dgm:pt modelId="{67E87418-03E5-44F2-A293-0FF82FC1E6E2}" type="sibTrans" cxnId="{024E785A-AAA0-452B-91DB-40C4C258C4C3}">
      <dgm:prSet/>
      <dgm:spPr/>
      <dgm:t>
        <a:bodyPr/>
        <a:lstStyle/>
        <a:p>
          <a:endParaRPr lang="en-US"/>
        </a:p>
      </dgm:t>
    </dgm:pt>
    <dgm:pt modelId="{3762B3AF-618F-4B07-827C-A6B812C3C218}" type="pres">
      <dgm:prSet presAssocID="{7B3F744E-F828-4212-983D-BDB3FCB26F3F}" presName="hierChild1" presStyleCnt="0">
        <dgm:presLayoutVars>
          <dgm:orgChart val="1"/>
          <dgm:chPref val="1"/>
          <dgm:dir/>
          <dgm:animOne val="branch"/>
          <dgm:animLvl val="lvl"/>
          <dgm:resizeHandles/>
        </dgm:presLayoutVars>
      </dgm:prSet>
      <dgm:spPr/>
      <dgm:t>
        <a:bodyPr/>
        <a:lstStyle/>
        <a:p>
          <a:endParaRPr lang="en-US"/>
        </a:p>
      </dgm:t>
    </dgm:pt>
    <dgm:pt modelId="{1C90E643-F275-403D-8A47-DAC2A3078851}" type="pres">
      <dgm:prSet presAssocID="{DDD320FE-4BFF-4B2B-986D-51DB4AFE0F2B}" presName="hierRoot1" presStyleCnt="0">
        <dgm:presLayoutVars>
          <dgm:hierBranch val="init"/>
        </dgm:presLayoutVars>
      </dgm:prSet>
      <dgm:spPr/>
    </dgm:pt>
    <dgm:pt modelId="{B5BA31BF-66EE-417D-8F34-8D43DC649EFE}" type="pres">
      <dgm:prSet presAssocID="{DDD320FE-4BFF-4B2B-986D-51DB4AFE0F2B}" presName="rootComposite1" presStyleCnt="0"/>
      <dgm:spPr/>
    </dgm:pt>
    <dgm:pt modelId="{5BAB5310-FDE8-4925-82BE-96F167EF49F7}" type="pres">
      <dgm:prSet presAssocID="{DDD320FE-4BFF-4B2B-986D-51DB4AFE0F2B}" presName="rootText1" presStyleLbl="node0" presStyleIdx="0" presStyleCnt="1">
        <dgm:presLayoutVars>
          <dgm:chPref val="3"/>
        </dgm:presLayoutVars>
      </dgm:prSet>
      <dgm:spPr/>
      <dgm:t>
        <a:bodyPr/>
        <a:lstStyle/>
        <a:p>
          <a:endParaRPr lang="en-US"/>
        </a:p>
      </dgm:t>
    </dgm:pt>
    <dgm:pt modelId="{05BC988E-CD01-44A6-B2CA-A2B43AF25CC3}" type="pres">
      <dgm:prSet presAssocID="{DDD320FE-4BFF-4B2B-986D-51DB4AFE0F2B}" presName="rootConnector1" presStyleLbl="node1" presStyleIdx="0" presStyleCnt="0"/>
      <dgm:spPr/>
      <dgm:t>
        <a:bodyPr/>
        <a:lstStyle/>
        <a:p>
          <a:endParaRPr lang="en-US"/>
        </a:p>
      </dgm:t>
    </dgm:pt>
    <dgm:pt modelId="{A0FD4196-A03B-457D-A9FB-E8C9867AC120}" type="pres">
      <dgm:prSet presAssocID="{DDD320FE-4BFF-4B2B-986D-51DB4AFE0F2B}" presName="hierChild2" presStyleCnt="0"/>
      <dgm:spPr/>
    </dgm:pt>
    <dgm:pt modelId="{39DC77EE-BDAA-4E95-A4B3-77B006F448F2}" type="pres">
      <dgm:prSet presAssocID="{F40653C8-4F60-4CA0-B686-5BBDCD0D337F}" presName="Name37" presStyleLbl="parChTrans1D2" presStyleIdx="0" presStyleCnt="4"/>
      <dgm:spPr/>
      <dgm:t>
        <a:bodyPr/>
        <a:lstStyle/>
        <a:p>
          <a:endParaRPr lang="en-US"/>
        </a:p>
      </dgm:t>
    </dgm:pt>
    <dgm:pt modelId="{50A3FB3A-CF09-45CC-B95D-80FE9A8534B0}" type="pres">
      <dgm:prSet presAssocID="{7EA9ADA5-B0C3-4C8E-ACBA-539760DD5AAF}" presName="hierRoot2" presStyleCnt="0">
        <dgm:presLayoutVars>
          <dgm:hierBranch val="init"/>
        </dgm:presLayoutVars>
      </dgm:prSet>
      <dgm:spPr/>
    </dgm:pt>
    <dgm:pt modelId="{A7891F41-EEC5-4FA3-93F7-D34914DEA9E8}" type="pres">
      <dgm:prSet presAssocID="{7EA9ADA5-B0C3-4C8E-ACBA-539760DD5AAF}" presName="rootComposite" presStyleCnt="0"/>
      <dgm:spPr/>
    </dgm:pt>
    <dgm:pt modelId="{498F41E2-EBBF-492E-8D75-2169DDFAC0F4}" type="pres">
      <dgm:prSet presAssocID="{7EA9ADA5-B0C3-4C8E-ACBA-539760DD5AAF}" presName="rootText" presStyleLbl="node2" presStyleIdx="0" presStyleCnt="3">
        <dgm:presLayoutVars>
          <dgm:chPref val="3"/>
        </dgm:presLayoutVars>
      </dgm:prSet>
      <dgm:spPr/>
      <dgm:t>
        <a:bodyPr/>
        <a:lstStyle/>
        <a:p>
          <a:endParaRPr lang="en-US"/>
        </a:p>
      </dgm:t>
    </dgm:pt>
    <dgm:pt modelId="{F414B318-6CF9-4F62-964A-BB10E2A75D6C}" type="pres">
      <dgm:prSet presAssocID="{7EA9ADA5-B0C3-4C8E-ACBA-539760DD5AAF}" presName="rootConnector" presStyleLbl="node2" presStyleIdx="0" presStyleCnt="3"/>
      <dgm:spPr/>
      <dgm:t>
        <a:bodyPr/>
        <a:lstStyle/>
        <a:p>
          <a:endParaRPr lang="en-US"/>
        </a:p>
      </dgm:t>
    </dgm:pt>
    <dgm:pt modelId="{F461104D-3234-4EFA-8AF8-D87FAE1556D4}" type="pres">
      <dgm:prSet presAssocID="{7EA9ADA5-B0C3-4C8E-ACBA-539760DD5AAF}" presName="hierChild4" presStyleCnt="0"/>
      <dgm:spPr/>
    </dgm:pt>
    <dgm:pt modelId="{DEF4DDB9-0E07-4500-AFEA-CD1467D55B0B}" type="pres">
      <dgm:prSet presAssocID="{BE8CEC0F-FBFF-4B92-8DF1-6C79114A90D7}" presName="Name37" presStyleLbl="parChTrans1D3" presStyleIdx="0" presStyleCnt="10"/>
      <dgm:spPr/>
      <dgm:t>
        <a:bodyPr/>
        <a:lstStyle/>
        <a:p>
          <a:endParaRPr lang="en-US"/>
        </a:p>
      </dgm:t>
    </dgm:pt>
    <dgm:pt modelId="{00A193B7-FE1C-40A2-80F2-243133C2B907}" type="pres">
      <dgm:prSet presAssocID="{38874FB2-FFC8-41E3-8037-AB383504C546}" presName="hierRoot2" presStyleCnt="0">
        <dgm:presLayoutVars>
          <dgm:hierBranch val="init"/>
        </dgm:presLayoutVars>
      </dgm:prSet>
      <dgm:spPr/>
    </dgm:pt>
    <dgm:pt modelId="{F0C94A83-3968-460F-8F2D-4D2A7F7B5B60}" type="pres">
      <dgm:prSet presAssocID="{38874FB2-FFC8-41E3-8037-AB383504C546}" presName="rootComposite" presStyleCnt="0"/>
      <dgm:spPr/>
    </dgm:pt>
    <dgm:pt modelId="{0E717940-7C09-4180-A0A7-ABF8CCECF8B6}" type="pres">
      <dgm:prSet presAssocID="{38874FB2-FFC8-41E3-8037-AB383504C546}" presName="rootText" presStyleLbl="node3" presStyleIdx="0" presStyleCnt="10">
        <dgm:presLayoutVars>
          <dgm:chPref val="3"/>
        </dgm:presLayoutVars>
      </dgm:prSet>
      <dgm:spPr/>
      <dgm:t>
        <a:bodyPr/>
        <a:lstStyle/>
        <a:p>
          <a:endParaRPr lang="en-US"/>
        </a:p>
      </dgm:t>
    </dgm:pt>
    <dgm:pt modelId="{24CC7E43-8E99-4AF1-86D0-D4A18169B689}" type="pres">
      <dgm:prSet presAssocID="{38874FB2-FFC8-41E3-8037-AB383504C546}" presName="rootConnector" presStyleLbl="node3" presStyleIdx="0" presStyleCnt="10"/>
      <dgm:spPr/>
      <dgm:t>
        <a:bodyPr/>
        <a:lstStyle/>
        <a:p>
          <a:endParaRPr lang="en-US"/>
        </a:p>
      </dgm:t>
    </dgm:pt>
    <dgm:pt modelId="{A6A28256-EB30-489C-A48C-AB63BBE249AD}" type="pres">
      <dgm:prSet presAssocID="{38874FB2-FFC8-41E3-8037-AB383504C546}" presName="hierChild4" presStyleCnt="0"/>
      <dgm:spPr/>
    </dgm:pt>
    <dgm:pt modelId="{A599C08C-4CB7-4C06-AE56-56824ED7ED68}" type="pres">
      <dgm:prSet presAssocID="{38874FB2-FFC8-41E3-8037-AB383504C546}" presName="hierChild5" presStyleCnt="0"/>
      <dgm:spPr/>
    </dgm:pt>
    <dgm:pt modelId="{BE0EA101-AB01-4E0E-901E-67F3FEBBD301}" type="pres">
      <dgm:prSet presAssocID="{7FD611C7-AF77-472E-A81D-B775848F856B}" presName="Name37" presStyleLbl="parChTrans1D3" presStyleIdx="1" presStyleCnt="10"/>
      <dgm:spPr/>
      <dgm:t>
        <a:bodyPr/>
        <a:lstStyle/>
        <a:p>
          <a:endParaRPr lang="en-US"/>
        </a:p>
      </dgm:t>
    </dgm:pt>
    <dgm:pt modelId="{C482E389-DD14-4A71-9738-5A5C3B5D61E7}" type="pres">
      <dgm:prSet presAssocID="{BC394C8B-554F-4D3A-87DE-137C3512CF33}" presName="hierRoot2" presStyleCnt="0">
        <dgm:presLayoutVars>
          <dgm:hierBranch val="init"/>
        </dgm:presLayoutVars>
      </dgm:prSet>
      <dgm:spPr/>
    </dgm:pt>
    <dgm:pt modelId="{11BCE505-9F67-40A8-92DB-DB8E3BD680A4}" type="pres">
      <dgm:prSet presAssocID="{BC394C8B-554F-4D3A-87DE-137C3512CF33}" presName="rootComposite" presStyleCnt="0"/>
      <dgm:spPr/>
    </dgm:pt>
    <dgm:pt modelId="{504FEA8C-EA2F-4A21-96AB-46B8102AB8A9}" type="pres">
      <dgm:prSet presAssocID="{BC394C8B-554F-4D3A-87DE-137C3512CF33}" presName="rootText" presStyleLbl="node3" presStyleIdx="1" presStyleCnt="10">
        <dgm:presLayoutVars>
          <dgm:chPref val="3"/>
        </dgm:presLayoutVars>
      </dgm:prSet>
      <dgm:spPr/>
      <dgm:t>
        <a:bodyPr/>
        <a:lstStyle/>
        <a:p>
          <a:endParaRPr lang="en-US"/>
        </a:p>
      </dgm:t>
    </dgm:pt>
    <dgm:pt modelId="{BA58CE1D-ABEB-463A-ADCE-0D781FB56AC5}" type="pres">
      <dgm:prSet presAssocID="{BC394C8B-554F-4D3A-87DE-137C3512CF33}" presName="rootConnector" presStyleLbl="node3" presStyleIdx="1" presStyleCnt="10"/>
      <dgm:spPr/>
      <dgm:t>
        <a:bodyPr/>
        <a:lstStyle/>
        <a:p>
          <a:endParaRPr lang="en-US"/>
        </a:p>
      </dgm:t>
    </dgm:pt>
    <dgm:pt modelId="{B1C307F0-11C9-4AE0-A628-482A18CB7AF0}" type="pres">
      <dgm:prSet presAssocID="{BC394C8B-554F-4D3A-87DE-137C3512CF33}" presName="hierChild4" presStyleCnt="0"/>
      <dgm:spPr/>
    </dgm:pt>
    <dgm:pt modelId="{3D15B9C6-FC6F-4945-B6EE-748F7D8873D8}" type="pres">
      <dgm:prSet presAssocID="{BC394C8B-554F-4D3A-87DE-137C3512CF33}" presName="hierChild5" presStyleCnt="0"/>
      <dgm:spPr/>
    </dgm:pt>
    <dgm:pt modelId="{9148B31A-EA6E-4122-8FA9-134C9973191D}" type="pres">
      <dgm:prSet presAssocID="{807CE692-E101-4B29-B7DD-A56B7E3ED7CF}" presName="Name37" presStyleLbl="parChTrans1D3" presStyleIdx="2" presStyleCnt="10"/>
      <dgm:spPr/>
      <dgm:t>
        <a:bodyPr/>
        <a:lstStyle/>
        <a:p>
          <a:endParaRPr lang="en-US"/>
        </a:p>
      </dgm:t>
    </dgm:pt>
    <dgm:pt modelId="{55DF1683-80D4-4493-9AFE-7C6F34AA6BC2}" type="pres">
      <dgm:prSet presAssocID="{EB07A03C-E280-4E0A-9F39-387BB5E39AE9}" presName="hierRoot2" presStyleCnt="0">
        <dgm:presLayoutVars>
          <dgm:hierBranch val="init"/>
        </dgm:presLayoutVars>
      </dgm:prSet>
      <dgm:spPr/>
    </dgm:pt>
    <dgm:pt modelId="{CB0D96D4-840A-4BEF-955B-3F4714E7AA07}" type="pres">
      <dgm:prSet presAssocID="{EB07A03C-E280-4E0A-9F39-387BB5E39AE9}" presName="rootComposite" presStyleCnt="0"/>
      <dgm:spPr/>
    </dgm:pt>
    <dgm:pt modelId="{B8A7479C-811B-4465-B2F7-EC357285FBE5}" type="pres">
      <dgm:prSet presAssocID="{EB07A03C-E280-4E0A-9F39-387BB5E39AE9}" presName="rootText" presStyleLbl="node3" presStyleIdx="2" presStyleCnt="10">
        <dgm:presLayoutVars>
          <dgm:chPref val="3"/>
        </dgm:presLayoutVars>
      </dgm:prSet>
      <dgm:spPr/>
      <dgm:t>
        <a:bodyPr/>
        <a:lstStyle/>
        <a:p>
          <a:endParaRPr lang="en-US"/>
        </a:p>
      </dgm:t>
    </dgm:pt>
    <dgm:pt modelId="{3D2802D2-7CF3-4334-8A9C-6A692E154C9B}" type="pres">
      <dgm:prSet presAssocID="{EB07A03C-E280-4E0A-9F39-387BB5E39AE9}" presName="rootConnector" presStyleLbl="node3" presStyleIdx="2" presStyleCnt="10"/>
      <dgm:spPr/>
      <dgm:t>
        <a:bodyPr/>
        <a:lstStyle/>
        <a:p>
          <a:endParaRPr lang="en-US"/>
        </a:p>
      </dgm:t>
    </dgm:pt>
    <dgm:pt modelId="{AD6C3881-ABA8-42D9-925D-1003F4680B80}" type="pres">
      <dgm:prSet presAssocID="{EB07A03C-E280-4E0A-9F39-387BB5E39AE9}" presName="hierChild4" presStyleCnt="0"/>
      <dgm:spPr/>
    </dgm:pt>
    <dgm:pt modelId="{D6D751EF-EB7D-4462-9CC8-9C2E6CD344D5}" type="pres">
      <dgm:prSet presAssocID="{EB07A03C-E280-4E0A-9F39-387BB5E39AE9}" presName="hierChild5" presStyleCnt="0"/>
      <dgm:spPr/>
    </dgm:pt>
    <dgm:pt modelId="{A7369F08-C9D6-4E51-86EE-0F6924664652}" type="pres">
      <dgm:prSet presAssocID="{7EA9ADA5-B0C3-4C8E-ACBA-539760DD5AAF}" presName="hierChild5" presStyleCnt="0"/>
      <dgm:spPr/>
    </dgm:pt>
    <dgm:pt modelId="{FC8CB26E-694C-4612-A5DF-FB3A51F75A0F}" type="pres">
      <dgm:prSet presAssocID="{79F4A6C6-1DA2-4AC9-8781-FB55EAB3BE9E}" presName="Name37" presStyleLbl="parChTrans1D2" presStyleIdx="1" presStyleCnt="4"/>
      <dgm:spPr/>
      <dgm:t>
        <a:bodyPr/>
        <a:lstStyle/>
        <a:p>
          <a:endParaRPr lang="en-US"/>
        </a:p>
      </dgm:t>
    </dgm:pt>
    <dgm:pt modelId="{CAE92849-BE0C-4C12-A5A4-1D3FAF9681AD}" type="pres">
      <dgm:prSet presAssocID="{E7308080-3189-4EC3-B1A2-D3BC9E4A8761}" presName="hierRoot2" presStyleCnt="0">
        <dgm:presLayoutVars>
          <dgm:hierBranch val="init"/>
        </dgm:presLayoutVars>
      </dgm:prSet>
      <dgm:spPr/>
    </dgm:pt>
    <dgm:pt modelId="{BB4EEDC1-CD94-4377-8452-8ADBF2033759}" type="pres">
      <dgm:prSet presAssocID="{E7308080-3189-4EC3-B1A2-D3BC9E4A8761}" presName="rootComposite" presStyleCnt="0"/>
      <dgm:spPr/>
    </dgm:pt>
    <dgm:pt modelId="{30C6C8E4-B0D4-4E31-9F42-8EB74EDCAF9E}" type="pres">
      <dgm:prSet presAssocID="{E7308080-3189-4EC3-B1A2-D3BC9E4A8761}" presName="rootText" presStyleLbl="node2" presStyleIdx="1" presStyleCnt="3">
        <dgm:presLayoutVars>
          <dgm:chPref val="3"/>
        </dgm:presLayoutVars>
      </dgm:prSet>
      <dgm:spPr/>
      <dgm:t>
        <a:bodyPr/>
        <a:lstStyle/>
        <a:p>
          <a:endParaRPr lang="en-US"/>
        </a:p>
      </dgm:t>
    </dgm:pt>
    <dgm:pt modelId="{CF1AF160-2798-496E-990A-599BCFF7198B}" type="pres">
      <dgm:prSet presAssocID="{E7308080-3189-4EC3-B1A2-D3BC9E4A8761}" presName="rootConnector" presStyleLbl="node2" presStyleIdx="1" presStyleCnt="3"/>
      <dgm:spPr/>
      <dgm:t>
        <a:bodyPr/>
        <a:lstStyle/>
        <a:p>
          <a:endParaRPr lang="en-US"/>
        </a:p>
      </dgm:t>
    </dgm:pt>
    <dgm:pt modelId="{4548F5CE-791F-454A-A60B-35136DCBD502}" type="pres">
      <dgm:prSet presAssocID="{E7308080-3189-4EC3-B1A2-D3BC9E4A8761}" presName="hierChild4" presStyleCnt="0"/>
      <dgm:spPr/>
    </dgm:pt>
    <dgm:pt modelId="{4BE9C105-8B11-4562-A82E-05AC9C5123DF}" type="pres">
      <dgm:prSet presAssocID="{C9DC8561-9B34-46BB-A22D-4773D1F9F4E8}" presName="Name37" presStyleLbl="parChTrans1D3" presStyleIdx="3" presStyleCnt="10"/>
      <dgm:spPr/>
    </dgm:pt>
    <dgm:pt modelId="{55D86007-77F6-4990-8706-82AB0450C07B}" type="pres">
      <dgm:prSet presAssocID="{3326C3A5-2ECF-44D4-A1F1-65A83152B16C}" presName="hierRoot2" presStyleCnt="0">
        <dgm:presLayoutVars>
          <dgm:hierBranch val="init"/>
        </dgm:presLayoutVars>
      </dgm:prSet>
      <dgm:spPr/>
    </dgm:pt>
    <dgm:pt modelId="{D8AA0A09-6B51-4D69-9BEE-0E225C5F8A26}" type="pres">
      <dgm:prSet presAssocID="{3326C3A5-2ECF-44D4-A1F1-65A83152B16C}" presName="rootComposite" presStyleCnt="0"/>
      <dgm:spPr/>
    </dgm:pt>
    <dgm:pt modelId="{2EEC5CCB-5C19-40A5-87E6-9F730500A9E5}" type="pres">
      <dgm:prSet presAssocID="{3326C3A5-2ECF-44D4-A1F1-65A83152B16C}" presName="rootText" presStyleLbl="node3" presStyleIdx="3" presStyleCnt="10">
        <dgm:presLayoutVars>
          <dgm:chPref val="3"/>
        </dgm:presLayoutVars>
      </dgm:prSet>
      <dgm:spPr/>
      <dgm:t>
        <a:bodyPr/>
        <a:lstStyle/>
        <a:p>
          <a:endParaRPr lang="en-US"/>
        </a:p>
      </dgm:t>
    </dgm:pt>
    <dgm:pt modelId="{F002946D-2D99-4BA5-957F-CE858817111C}" type="pres">
      <dgm:prSet presAssocID="{3326C3A5-2ECF-44D4-A1F1-65A83152B16C}" presName="rootConnector" presStyleLbl="node3" presStyleIdx="3" presStyleCnt="10"/>
      <dgm:spPr/>
      <dgm:t>
        <a:bodyPr/>
        <a:lstStyle/>
        <a:p>
          <a:endParaRPr lang="en-US"/>
        </a:p>
      </dgm:t>
    </dgm:pt>
    <dgm:pt modelId="{83DEBF9F-49BC-4C2C-9203-EE6017727745}" type="pres">
      <dgm:prSet presAssocID="{3326C3A5-2ECF-44D4-A1F1-65A83152B16C}" presName="hierChild4" presStyleCnt="0"/>
      <dgm:spPr/>
    </dgm:pt>
    <dgm:pt modelId="{E5003D30-745B-4B48-9D84-1560E11AEC6B}" type="pres">
      <dgm:prSet presAssocID="{3326C3A5-2ECF-44D4-A1F1-65A83152B16C}" presName="hierChild5" presStyleCnt="0"/>
      <dgm:spPr/>
    </dgm:pt>
    <dgm:pt modelId="{12B55E7B-E35B-42F7-B4C0-5830F058087E}" type="pres">
      <dgm:prSet presAssocID="{F1D406AA-DF29-4382-8D9D-D3712544678B}" presName="Name37" presStyleLbl="parChTrans1D3" presStyleIdx="4" presStyleCnt="10"/>
      <dgm:spPr/>
      <dgm:t>
        <a:bodyPr/>
        <a:lstStyle/>
        <a:p>
          <a:endParaRPr lang="en-US"/>
        </a:p>
      </dgm:t>
    </dgm:pt>
    <dgm:pt modelId="{BBA32683-735E-4265-B0E6-9872DFE1A887}" type="pres">
      <dgm:prSet presAssocID="{C8A144F0-14C1-42D8-A7BB-A26CABCC2095}" presName="hierRoot2" presStyleCnt="0">
        <dgm:presLayoutVars>
          <dgm:hierBranch val="init"/>
        </dgm:presLayoutVars>
      </dgm:prSet>
      <dgm:spPr/>
    </dgm:pt>
    <dgm:pt modelId="{BBEEA9B7-E3F5-4823-A7F0-759A77146D59}" type="pres">
      <dgm:prSet presAssocID="{C8A144F0-14C1-42D8-A7BB-A26CABCC2095}" presName="rootComposite" presStyleCnt="0"/>
      <dgm:spPr/>
    </dgm:pt>
    <dgm:pt modelId="{E95B30FD-6EF7-41A2-9D86-D3A028EC08E1}" type="pres">
      <dgm:prSet presAssocID="{C8A144F0-14C1-42D8-A7BB-A26CABCC2095}" presName="rootText" presStyleLbl="node3" presStyleIdx="4" presStyleCnt="10">
        <dgm:presLayoutVars>
          <dgm:chPref val="3"/>
        </dgm:presLayoutVars>
      </dgm:prSet>
      <dgm:spPr/>
      <dgm:t>
        <a:bodyPr/>
        <a:lstStyle/>
        <a:p>
          <a:endParaRPr lang="en-US"/>
        </a:p>
      </dgm:t>
    </dgm:pt>
    <dgm:pt modelId="{C96F6C29-C146-46D5-8072-1D96BBA024B1}" type="pres">
      <dgm:prSet presAssocID="{C8A144F0-14C1-42D8-A7BB-A26CABCC2095}" presName="rootConnector" presStyleLbl="node3" presStyleIdx="4" presStyleCnt="10"/>
      <dgm:spPr/>
      <dgm:t>
        <a:bodyPr/>
        <a:lstStyle/>
        <a:p>
          <a:endParaRPr lang="en-US"/>
        </a:p>
      </dgm:t>
    </dgm:pt>
    <dgm:pt modelId="{4479FE42-4D2F-4E15-931B-99C3E3426087}" type="pres">
      <dgm:prSet presAssocID="{C8A144F0-14C1-42D8-A7BB-A26CABCC2095}" presName="hierChild4" presStyleCnt="0"/>
      <dgm:spPr/>
    </dgm:pt>
    <dgm:pt modelId="{78F012D4-D5A6-461D-A44A-B31DACCB7A4D}" type="pres">
      <dgm:prSet presAssocID="{C8A144F0-14C1-42D8-A7BB-A26CABCC2095}" presName="hierChild5" presStyleCnt="0"/>
      <dgm:spPr/>
    </dgm:pt>
    <dgm:pt modelId="{1D4CB5BC-B2C9-42B9-9882-49BE7E8B8B8A}" type="pres">
      <dgm:prSet presAssocID="{246AB21C-6123-4CD5-9205-94FABD774D60}" presName="Name37" presStyleLbl="parChTrans1D3" presStyleIdx="5" presStyleCnt="10"/>
      <dgm:spPr/>
      <dgm:t>
        <a:bodyPr/>
        <a:lstStyle/>
        <a:p>
          <a:endParaRPr lang="en-US"/>
        </a:p>
      </dgm:t>
    </dgm:pt>
    <dgm:pt modelId="{7C1842CF-AB02-4037-BD6B-AB0CC58CC513}" type="pres">
      <dgm:prSet presAssocID="{0D158A74-90A2-4613-9785-ED931D322B7A}" presName="hierRoot2" presStyleCnt="0">
        <dgm:presLayoutVars>
          <dgm:hierBranch val="init"/>
        </dgm:presLayoutVars>
      </dgm:prSet>
      <dgm:spPr/>
    </dgm:pt>
    <dgm:pt modelId="{91BFA8B8-E312-49CB-BE2F-5126043026A8}" type="pres">
      <dgm:prSet presAssocID="{0D158A74-90A2-4613-9785-ED931D322B7A}" presName="rootComposite" presStyleCnt="0"/>
      <dgm:spPr/>
    </dgm:pt>
    <dgm:pt modelId="{B0E351C0-4160-4926-AEBD-DF5B973893F6}" type="pres">
      <dgm:prSet presAssocID="{0D158A74-90A2-4613-9785-ED931D322B7A}" presName="rootText" presStyleLbl="node3" presStyleIdx="5" presStyleCnt="10">
        <dgm:presLayoutVars>
          <dgm:chPref val="3"/>
        </dgm:presLayoutVars>
      </dgm:prSet>
      <dgm:spPr/>
      <dgm:t>
        <a:bodyPr/>
        <a:lstStyle/>
        <a:p>
          <a:endParaRPr lang="en-US"/>
        </a:p>
      </dgm:t>
    </dgm:pt>
    <dgm:pt modelId="{CBDC2185-3855-4DD7-9173-529BDEB8353F}" type="pres">
      <dgm:prSet presAssocID="{0D158A74-90A2-4613-9785-ED931D322B7A}" presName="rootConnector" presStyleLbl="node3" presStyleIdx="5" presStyleCnt="10"/>
      <dgm:spPr/>
      <dgm:t>
        <a:bodyPr/>
        <a:lstStyle/>
        <a:p>
          <a:endParaRPr lang="en-US"/>
        </a:p>
      </dgm:t>
    </dgm:pt>
    <dgm:pt modelId="{992A2C4A-9972-4352-A130-BAFA3606B232}" type="pres">
      <dgm:prSet presAssocID="{0D158A74-90A2-4613-9785-ED931D322B7A}" presName="hierChild4" presStyleCnt="0"/>
      <dgm:spPr/>
    </dgm:pt>
    <dgm:pt modelId="{15958838-CA95-40CA-99CF-9AAA4FF73954}" type="pres">
      <dgm:prSet presAssocID="{0D158A74-90A2-4613-9785-ED931D322B7A}" presName="hierChild5" presStyleCnt="0"/>
      <dgm:spPr/>
    </dgm:pt>
    <dgm:pt modelId="{603015C7-847D-4A13-A44E-FA3CC6CA642D}" type="pres">
      <dgm:prSet presAssocID="{BC116D87-4A77-42DE-8A2B-719F4D80B3EE}" presName="Name37" presStyleLbl="parChTrans1D3" presStyleIdx="6" presStyleCnt="10"/>
      <dgm:spPr/>
      <dgm:t>
        <a:bodyPr/>
        <a:lstStyle/>
        <a:p>
          <a:endParaRPr lang="en-US"/>
        </a:p>
      </dgm:t>
    </dgm:pt>
    <dgm:pt modelId="{2E045F49-BB1E-47FD-9904-33EDD335AD5A}" type="pres">
      <dgm:prSet presAssocID="{C5A89F55-3306-4E43-999A-65FA4BA05D90}" presName="hierRoot2" presStyleCnt="0">
        <dgm:presLayoutVars>
          <dgm:hierBranch val="init"/>
        </dgm:presLayoutVars>
      </dgm:prSet>
      <dgm:spPr/>
    </dgm:pt>
    <dgm:pt modelId="{98142E3A-D19B-4C0A-A066-E937F22767BD}" type="pres">
      <dgm:prSet presAssocID="{C5A89F55-3306-4E43-999A-65FA4BA05D90}" presName="rootComposite" presStyleCnt="0"/>
      <dgm:spPr/>
    </dgm:pt>
    <dgm:pt modelId="{3C709ACB-44DE-40EA-86C8-F651EE72F789}" type="pres">
      <dgm:prSet presAssocID="{C5A89F55-3306-4E43-999A-65FA4BA05D90}" presName="rootText" presStyleLbl="node3" presStyleIdx="6" presStyleCnt="10">
        <dgm:presLayoutVars>
          <dgm:chPref val="3"/>
        </dgm:presLayoutVars>
      </dgm:prSet>
      <dgm:spPr/>
      <dgm:t>
        <a:bodyPr/>
        <a:lstStyle/>
        <a:p>
          <a:endParaRPr lang="en-US"/>
        </a:p>
      </dgm:t>
    </dgm:pt>
    <dgm:pt modelId="{5A20D940-BDB6-4B4A-9E5E-E3A726685719}" type="pres">
      <dgm:prSet presAssocID="{C5A89F55-3306-4E43-999A-65FA4BA05D90}" presName="rootConnector" presStyleLbl="node3" presStyleIdx="6" presStyleCnt="10"/>
      <dgm:spPr/>
      <dgm:t>
        <a:bodyPr/>
        <a:lstStyle/>
        <a:p>
          <a:endParaRPr lang="en-US"/>
        </a:p>
      </dgm:t>
    </dgm:pt>
    <dgm:pt modelId="{4448C91F-97C0-4E03-802A-71EE633D23D2}" type="pres">
      <dgm:prSet presAssocID="{C5A89F55-3306-4E43-999A-65FA4BA05D90}" presName="hierChild4" presStyleCnt="0"/>
      <dgm:spPr/>
    </dgm:pt>
    <dgm:pt modelId="{769873C7-8B99-431E-A6C7-5C177433D9DE}" type="pres">
      <dgm:prSet presAssocID="{C5A89F55-3306-4E43-999A-65FA4BA05D90}" presName="hierChild5" presStyleCnt="0"/>
      <dgm:spPr/>
    </dgm:pt>
    <dgm:pt modelId="{B39A3ABB-E1B4-404D-B61F-54038BE65982}" type="pres">
      <dgm:prSet presAssocID="{E7308080-3189-4EC3-B1A2-D3BC9E4A8761}" presName="hierChild5" presStyleCnt="0"/>
      <dgm:spPr/>
    </dgm:pt>
    <dgm:pt modelId="{38A0C2F0-6B2A-4403-8C93-6CFC55ACE957}" type="pres">
      <dgm:prSet presAssocID="{07728FE8-2E2D-4803-B575-3C24FEBD18CC}" presName="Name37" presStyleLbl="parChTrans1D2" presStyleIdx="2" presStyleCnt="4"/>
      <dgm:spPr/>
      <dgm:t>
        <a:bodyPr/>
        <a:lstStyle/>
        <a:p>
          <a:endParaRPr lang="en-US"/>
        </a:p>
      </dgm:t>
    </dgm:pt>
    <dgm:pt modelId="{8187BB28-F7C3-426A-87CC-BD8EE7815D76}" type="pres">
      <dgm:prSet presAssocID="{846FB8F8-0889-4EE1-A71F-2F076BAC8DA0}" presName="hierRoot2" presStyleCnt="0">
        <dgm:presLayoutVars>
          <dgm:hierBranch val="init"/>
        </dgm:presLayoutVars>
      </dgm:prSet>
      <dgm:spPr/>
    </dgm:pt>
    <dgm:pt modelId="{17452BC1-EB27-4BB3-B9F4-4D067E48A382}" type="pres">
      <dgm:prSet presAssocID="{846FB8F8-0889-4EE1-A71F-2F076BAC8DA0}" presName="rootComposite" presStyleCnt="0"/>
      <dgm:spPr/>
    </dgm:pt>
    <dgm:pt modelId="{88723583-91AD-4D50-B135-0FF6A3F177FB}" type="pres">
      <dgm:prSet presAssocID="{846FB8F8-0889-4EE1-A71F-2F076BAC8DA0}" presName="rootText" presStyleLbl="node2" presStyleIdx="2" presStyleCnt="3">
        <dgm:presLayoutVars>
          <dgm:chPref val="3"/>
        </dgm:presLayoutVars>
      </dgm:prSet>
      <dgm:spPr/>
      <dgm:t>
        <a:bodyPr/>
        <a:lstStyle/>
        <a:p>
          <a:endParaRPr lang="en-US"/>
        </a:p>
      </dgm:t>
    </dgm:pt>
    <dgm:pt modelId="{408B81B2-CA3B-4C2E-9C8E-49901FD56063}" type="pres">
      <dgm:prSet presAssocID="{846FB8F8-0889-4EE1-A71F-2F076BAC8DA0}" presName="rootConnector" presStyleLbl="node2" presStyleIdx="2" presStyleCnt="3"/>
      <dgm:spPr/>
      <dgm:t>
        <a:bodyPr/>
        <a:lstStyle/>
        <a:p>
          <a:endParaRPr lang="en-US"/>
        </a:p>
      </dgm:t>
    </dgm:pt>
    <dgm:pt modelId="{503F7ED8-7C13-4BD9-BDEE-A5347AFB0539}" type="pres">
      <dgm:prSet presAssocID="{846FB8F8-0889-4EE1-A71F-2F076BAC8DA0}" presName="hierChild4" presStyleCnt="0"/>
      <dgm:spPr/>
    </dgm:pt>
    <dgm:pt modelId="{51DAD341-8F09-4144-8A4A-C4B12ED3A186}" type="pres">
      <dgm:prSet presAssocID="{3F1A2452-B350-4B85-878E-7D6CACEBFEFE}" presName="Name37" presStyleLbl="parChTrans1D3" presStyleIdx="7" presStyleCnt="10"/>
      <dgm:spPr/>
      <dgm:t>
        <a:bodyPr/>
        <a:lstStyle/>
        <a:p>
          <a:endParaRPr lang="en-US"/>
        </a:p>
      </dgm:t>
    </dgm:pt>
    <dgm:pt modelId="{161AE0BC-0D97-49E3-9DB0-C0E1D54745C0}" type="pres">
      <dgm:prSet presAssocID="{6C97BC46-9FB7-4364-AE03-EC7530187E4B}" presName="hierRoot2" presStyleCnt="0">
        <dgm:presLayoutVars>
          <dgm:hierBranch val="init"/>
        </dgm:presLayoutVars>
      </dgm:prSet>
      <dgm:spPr/>
    </dgm:pt>
    <dgm:pt modelId="{A8DC9680-5821-4583-B84E-AA7C77E20648}" type="pres">
      <dgm:prSet presAssocID="{6C97BC46-9FB7-4364-AE03-EC7530187E4B}" presName="rootComposite" presStyleCnt="0"/>
      <dgm:spPr/>
    </dgm:pt>
    <dgm:pt modelId="{0245A251-5E5E-458A-A037-9EF18BB25F31}" type="pres">
      <dgm:prSet presAssocID="{6C97BC46-9FB7-4364-AE03-EC7530187E4B}" presName="rootText" presStyleLbl="node3" presStyleIdx="7" presStyleCnt="10">
        <dgm:presLayoutVars>
          <dgm:chPref val="3"/>
        </dgm:presLayoutVars>
      </dgm:prSet>
      <dgm:spPr/>
      <dgm:t>
        <a:bodyPr/>
        <a:lstStyle/>
        <a:p>
          <a:endParaRPr lang="en-US"/>
        </a:p>
      </dgm:t>
    </dgm:pt>
    <dgm:pt modelId="{0B826C02-DBA8-4B92-A8F8-FED635FA5715}" type="pres">
      <dgm:prSet presAssocID="{6C97BC46-9FB7-4364-AE03-EC7530187E4B}" presName="rootConnector" presStyleLbl="node3" presStyleIdx="7" presStyleCnt="10"/>
      <dgm:spPr/>
      <dgm:t>
        <a:bodyPr/>
        <a:lstStyle/>
        <a:p>
          <a:endParaRPr lang="en-US"/>
        </a:p>
      </dgm:t>
    </dgm:pt>
    <dgm:pt modelId="{B72C99FE-4062-43AF-A3C2-E34F6529CDD4}" type="pres">
      <dgm:prSet presAssocID="{6C97BC46-9FB7-4364-AE03-EC7530187E4B}" presName="hierChild4" presStyleCnt="0"/>
      <dgm:spPr/>
    </dgm:pt>
    <dgm:pt modelId="{63901123-E0FB-4F4F-BF54-83035398C614}" type="pres">
      <dgm:prSet presAssocID="{6C97BC46-9FB7-4364-AE03-EC7530187E4B}" presName="hierChild5" presStyleCnt="0"/>
      <dgm:spPr/>
    </dgm:pt>
    <dgm:pt modelId="{4F231A7C-83A7-4FE3-951B-3A33A0CF242F}" type="pres">
      <dgm:prSet presAssocID="{D63C423E-4B45-4870-A786-B8E203C3381A}" presName="Name37" presStyleLbl="parChTrans1D3" presStyleIdx="8" presStyleCnt="10"/>
      <dgm:spPr/>
      <dgm:t>
        <a:bodyPr/>
        <a:lstStyle/>
        <a:p>
          <a:endParaRPr lang="en-US"/>
        </a:p>
      </dgm:t>
    </dgm:pt>
    <dgm:pt modelId="{522813B5-665C-4D87-8D55-DFF56D2B3210}" type="pres">
      <dgm:prSet presAssocID="{DFF69F89-CB82-40A2-A573-C771ED966DBD}" presName="hierRoot2" presStyleCnt="0">
        <dgm:presLayoutVars>
          <dgm:hierBranch val="init"/>
        </dgm:presLayoutVars>
      </dgm:prSet>
      <dgm:spPr/>
    </dgm:pt>
    <dgm:pt modelId="{4C385537-DB11-43E3-8984-254AF5F17AB3}" type="pres">
      <dgm:prSet presAssocID="{DFF69F89-CB82-40A2-A573-C771ED966DBD}" presName="rootComposite" presStyleCnt="0"/>
      <dgm:spPr/>
    </dgm:pt>
    <dgm:pt modelId="{9A6ED457-5727-40F6-93A1-6B634CF55CA4}" type="pres">
      <dgm:prSet presAssocID="{DFF69F89-CB82-40A2-A573-C771ED966DBD}" presName="rootText" presStyleLbl="node3" presStyleIdx="8" presStyleCnt="10">
        <dgm:presLayoutVars>
          <dgm:chPref val="3"/>
        </dgm:presLayoutVars>
      </dgm:prSet>
      <dgm:spPr/>
      <dgm:t>
        <a:bodyPr/>
        <a:lstStyle/>
        <a:p>
          <a:endParaRPr lang="en-US"/>
        </a:p>
      </dgm:t>
    </dgm:pt>
    <dgm:pt modelId="{7019C638-B11A-43D0-8955-8E0C6F112109}" type="pres">
      <dgm:prSet presAssocID="{DFF69F89-CB82-40A2-A573-C771ED966DBD}" presName="rootConnector" presStyleLbl="node3" presStyleIdx="8" presStyleCnt="10"/>
      <dgm:spPr/>
      <dgm:t>
        <a:bodyPr/>
        <a:lstStyle/>
        <a:p>
          <a:endParaRPr lang="en-US"/>
        </a:p>
      </dgm:t>
    </dgm:pt>
    <dgm:pt modelId="{2E707641-3DA3-4A65-B888-2802D0941505}" type="pres">
      <dgm:prSet presAssocID="{DFF69F89-CB82-40A2-A573-C771ED966DBD}" presName="hierChild4" presStyleCnt="0"/>
      <dgm:spPr/>
    </dgm:pt>
    <dgm:pt modelId="{E690C6C5-63D6-4724-B789-C433A018B098}" type="pres">
      <dgm:prSet presAssocID="{DFF69F89-CB82-40A2-A573-C771ED966DBD}" presName="hierChild5" presStyleCnt="0"/>
      <dgm:spPr/>
    </dgm:pt>
    <dgm:pt modelId="{4162EAEA-9B21-42DF-9AA1-8393D3C55D74}" type="pres">
      <dgm:prSet presAssocID="{A04DB29C-598A-46B0-BB12-46F97D887AD6}" presName="Name37" presStyleLbl="parChTrans1D3" presStyleIdx="9" presStyleCnt="10"/>
      <dgm:spPr/>
      <dgm:t>
        <a:bodyPr/>
        <a:lstStyle/>
        <a:p>
          <a:endParaRPr lang="en-US"/>
        </a:p>
      </dgm:t>
    </dgm:pt>
    <dgm:pt modelId="{9CFE89CE-EFE6-4CA4-9977-024747459EDC}" type="pres">
      <dgm:prSet presAssocID="{DBFAB133-5507-45FC-947E-E8B129ABC679}" presName="hierRoot2" presStyleCnt="0">
        <dgm:presLayoutVars>
          <dgm:hierBranch val="init"/>
        </dgm:presLayoutVars>
      </dgm:prSet>
      <dgm:spPr/>
    </dgm:pt>
    <dgm:pt modelId="{38DBD079-BDC1-425F-9003-816F6A639027}" type="pres">
      <dgm:prSet presAssocID="{DBFAB133-5507-45FC-947E-E8B129ABC679}" presName="rootComposite" presStyleCnt="0"/>
      <dgm:spPr/>
    </dgm:pt>
    <dgm:pt modelId="{B5551715-5D38-43B5-A843-CF909E349B4D}" type="pres">
      <dgm:prSet presAssocID="{DBFAB133-5507-45FC-947E-E8B129ABC679}" presName="rootText" presStyleLbl="node3" presStyleIdx="9" presStyleCnt="10">
        <dgm:presLayoutVars>
          <dgm:chPref val="3"/>
        </dgm:presLayoutVars>
      </dgm:prSet>
      <dgm:spPr/>
      <dgm:t>
        <a:bodyPr/>
        <a:lstStyle/>
        <a:p>
          <a:endParaRPr lang="en-US"/>
        </a:p>
      </dgm:t>
    </dgm:pt>
    <dgm:pt modelId="{43360FB7-09F9-4FE0-BE21-A31653D5199C}" type="pres">
      <dgm:prSet presAssocID="{DBFAB133-5507-45FC-947E-E8B129ABC679}" presName="rootConnector" presStyleLbl="node3" presStyleIdx="9" presStyleCnt="10"/>
      <dgm:spPr/>
      <dgm:t>
        <a:bodyPr/>
        <a:lstStyle/>
        <a:p>
          <a:endParaRPr lang="en-US"/>
        </a:p>
      </dgm:t>
    </dgm:pt>
    <dgm:pt modelId="{193FA7CD-22CE-4BEA-8FC9-ED6988C5D955}" type="pres">
      <dgm:prSet presAssocID="{DBFAB133-5507-45FC-947E-E8B129ABC679}" presName="hierChild4" presStyleCnt="0"/>
      <dgm:spPr/>
    </dgm:pt>
    <dgm:pt modelId="{B6FDF47F-BE87-4A68-B8BC-380838712D73}" type="pres">
      <dgm:prSet presAssocID="{DBFAB133-5507-45FC-947E-E8B129ABC679}" presName="hierChild5" presStyleCnt="0"/>
      <dgm:spPr/>
    </dgm:pt>
    <dgm:pt modelId="{C71ACC34-98C6-4A40-9AED-FC6F95267673}" type="pres">
      <dgm:prSet presAssocID="{846FB8F8-0889-4EE1-A71F-2F076BAC8DA0}" presName="hierChild5" presStyleCnt="0"/>
      <dgm:spPr/>
    </dgm:pt>
    <dgm:pt modelId="{4EAFFFEE-4C7C-4243-80C0-73E4A006BD37}" type="pres">
      <dgm:prSet presAssocID="{DDD320FE-4BFF-4B2B-986D-51DB4AFE0F2B}" presName="hierChild3" presStyleCnt="0"/>
      <dgm:spPr/>
    </dgm:pt>
    <dgm:pt modelId="{031D9D6D-1AF2-4301-865F-563B5E06B70D}" type="pres">
      <dgm:prSet presAssocID="{B8522D32-C0F2-464F-A474-A3DF6EB38E20}" presName="Name111" presStyleLbl="parChTrans1D2" presStyleIdx="3" presStyleCnt="4"/>
      <dgm:spPr/>
      <dgm:t>
        <a:bodyPr/>
        <a:lstStyle/>
        <a:p>
          <a:endParaRPr lang="en-US"/>
        </a:p>
      </dgm:t>
    </dgm:pt>
    <dgm:pt modelId="{19754259-E613-4699-B989-DD399ACEB894}" type="pres">
      <dgm:prSet presAssocID="{6A8B8A23-21C7-4F02-A714-16558F546F22}" presName="hierRoot3" presStyleCnt="0">
        <dgm:presLayoutVars>
          <dgm:hierBranch val="init"/>
        </dgm:presLayoutVars>
      </dgm:prSet>
      <dgm:spPr/>
    </dgm:pt>
    <dgm:pt modelId="{EC9AACF0-8E49-4C79-B0A3-A3E9FC009715}" type="pres">
      <dgm:prSet presAssocID="{6A8B8A23-21C7-4F02-A714-16558F546F22}" presName="rootComposite3" presStyleCnt="0"/>
      <dgm:spPr/>
    </dgm:pt>
    <dgm:pt modelId="{58423FD4-FB77-4936-9A57-44479CAE06F6}" type="pres">
      <dgm:prSet presAssocID="{6A8B8A23-21C7-4F02-A714-16558F546F22}" presName="rootText3" presStyleLbl="asst1" presStyleIdx="0" presStyleCnt="1">
        <dgm:presLayoutVars>
          <dgm:chPref val="3"/>
        </dgm:presLayoutVars>
      </dgm:prSet>
      <dgm:spPr/>
      <dgm:t>
        <a:bodyPr/>
        <a:lstStyle/>
        <a:p>
          <a:endParaRPr lang="en-US"/>
        </a:p>
      </dgm:t>
    </dgm:pt>
    <dgm:pt modelId="{F58E9249-F936-4808-B957-BED4EA41540A}" type="pres">
      <dgm:prSet presAssocID="{6A8B8A23-21C7-4F02-A714-16558F546F22}" presName="rootConnector3" presStyleLbl="asst1" presStyleIdx="0" presStyleCnt="1"/>
      <dgm:spPr/>
      <dgm:t>
        <a:bodyPr/>
        <a:lstStyle/>
        <a:p>
          <a:endParaRPr lang="en-US"/>
        </a:p>
      </dgm:t>
    </dgm:pt>
    <dgm:pt modelId="{AEA64EA9-34D7-4EF3-90D5-3EC795B55549}" type="pres">
      <dgm:prSet presAssocID="{6A8B8A23-21C7-4F02-A714-16558F546F22}" presName="hierChild6" presStyleCnt="0"/>
      <dgm:spPr/>
    </dgm:pt>
    <dgm:pt modelId="{FB7D1EFB-CE80-4BE3-A93C-F11DBA5F07E3}" type="pres">
      <dgm:prSet presAssocID="{6A8B8A23-21C7-4F02-A714-16558F546F22}" presName="hierChild7" presStyleCnt="0"/>
      <dgm:spPr/>
    </dgm:pt>
  </dgm:ptLst>
  <dgm:cxnLst>
    <dgm:cxn modelId="{3439651F-C641-40C8-86B7-1D7AA35857B3}" srcId="{846FB8F8-0889-4EE1-A71F-2F076BAC8DA0}" destId="{6C97BC46-9FB7-4364-AE03-EC7530187E4B}" srcOrd="0" destOrd="0" parTransId="{3F1A2452-B350-4B85-878E-7D6CACEBFEFE}" sibTransId="{9A76CBA8-1B58-429A-902A-D7835D497123}"/>
    <dgm:cxn modelId="{739CCCCD-462E-496C-8AAE-9E58A722A5FA}" type="presOf" srcId="{7EA9ADA5-B0C3-4C8E-ACBA-539760DD5AAF}" destId="{498F41E2-EBBF-492E-8D75-2169DDFAC0F4}" srcOrd="0" destOrd="0" presId="urn:microsoft.com/office/officeart/2005/8/layout/orgChart1"/>
    <dgm:cxn modelId="{B94755CC-2BF4-4BEE-AAD0-9EADEE80EA33}" srcId="{E7308080-3189-4EC3-B1A2-D3BC9E4A8761}" destId="{C8A144F0-14C1-42D8-A7BB-A26CABCC2095}" srcOrd="1" destOrd="0" parTransId="{F1D406AA-DF29-4382-8D9D-D3712544678B}" sibTransId="{09E19946-1177-49DD-9E0D-607A370D75DF}"/>
    <dgm:cxn modelId="{D61D5ED9-1605-4907-83D8-D436A4C8D264}" type="presOf" srcId="{C9DC8561-9B34-46BB-A22D-4773D1F9F4E8}" destId="{4BE9C105-8B11-4562-A82E-05AC9C5123DF}" srcOrd="0" destOrd="0" presId="urn:microsoft.com/office/officeart/2005/8/layout/orgChart1"/>
    <dgm:cxn modelId="{DDA95AFC-C2A8-4FF5-963B-139F204623AD}" type="presOf" srcId="{B8522D32-C0F2-464F-A474-A3DF6EB38E20}" destId="{031D9D6D-1AF2-4301-865F-563B5E06B70D}" srcOrd="0" destOrd="0" presId="urn:microsoft.com/office/officeart/2005/8/layout/orgChart1"/>
    <dgm:cxn modelId="{169FC779-35E1-4CCE-BD09-FAB8419EBABC}" type="presOf" srcId="{246AB21C-6123-4CD5-9205-94FABD774D60}" destId="{1D4CB5BC-B2C9-42B9-9882-49BE7E8B8B8A}" srcOrd="0" destOrd="0" presId="urn:microsoft.com/office/officeart/2005/8/layout/orgChart1"/>
    <dgm:cxn modelId="{A55A5014-0015-4B58-A2C8-DDC0B7EEB305}" type="presOf" srcId="{F40653C8-4F60-4CA0-B686-5BBDCD0D337F}" destId="{39DC77EE-BDAA-4E95-A4B3-77B006F448F2}" srcOrd="0" destOrd="0" presId="urn:microsoft.com/office/officeart/2005/8/layout/orgChart1"/>
    <dgm:cxn modelId="{AC5F743C-08A3-48C8-B142-7A66C9B81A1E}" type="presOf" srcId="{D63C423E-4B45-4870-A786-B8E203C3381A}" destId="{4F231A7C-83A7-4FE3-951B-3A33A0CF242F}" srcOrd="0" destOrd="0" presId="urn:microsoft.com/office/officeart/2005/8/layout/orgChart1"/>
    <dgm:cxn modelId="{C0970A6B-BFA4-4AEB-B45E-3FB95A6CD4E9}" type="presOf" srcId="{BC394C8B-554F-4D3A-87DE-137C3512CF33}" destId="{BA58CE1D-ABEB-463A-ADCE-0D781FB56AC5}" srcOrd="1" destOrd="0" presId="urn:microsoft.com/office/officeart/2005/8/layout/orgChart1"/>
    <dgm:cxn modelId="{DD096B6B-5064-4F7F-9075-96B5DEB619A0}" type="presOf" srcId="{BC116D87-4A77-42DE-8A2B-719F4D80B3EE}" destId="{603015C7-847D-4A13-A44E-FA3CC6CA642D}" srcOrd="0" destOrd="0" presId="urn:microsoft.com/office/officeart/2005/8/layout/orgChart1"/>
    <dgm:cxn modelId="{7006455A-C82A-44D2-993B-2E3D5177AE35}" type="presOf" srcId="{E7308080-3189-4EC3-B1A2-D3BC9E4A8761}" destId="{CF1AF160-2798-496E-990A-599BCFF7198B}" srcOrd="1" destOrd="0" presId="urn:microsoft.com/office/officeart/2005/8/layout/orgChart1"/>
    <dgm:cxn modelId="{D5D547F1-EF91-4632-A249-F17A1C085185}" type="presOf" srcId="{807CE692-E101-4B29-B7DD-A56B7E3ED7CF}" destId="{9148B31A-EA6E-4122-8FA9-134C9973191D}" srcOrd="0" destOrd="0" presId="urn:microsoft.com/office/officeart/2005/8/layout/orgChart1"/>
    <dgm:cxn modelId="{3667AD84-E2B1-4387-BCCD-FC932B547D80}" type="presOf" srcId="{3326C3A5-2ECF-44D4-A1F1-65A83152B16C}" destId="{F002946D-2D99-4BA5-957F-CE858817111C}" srcOrd="1" destOrd="0" presId="urn:microsoft.com/office/officeart/2005/8/layout/orgChart1"/>
    <dgm:cxn modelId="{30C3A556-4A99-4A5E-994A-970387EF940D}" type="presOf" srcId="{EB07A03C-E280-4E0A-9F39-387BB5E39AE9}" destId="{3D2802D2-7CF3-4334-8A9C-6A692E154C9B}" srcOrd="1" destOrd="0" presId="urn:microsoft.com/office/officeart/2005/8/layout/orgChart1"/>
    <dgm:cxn modelId="{6B688F7B-508E-42A9-B247-3EB495E04B26}" srcId="{DDD320FE-4BFF-4B2B-986D-51DB4AFE0F2B}" destId="{846FB8F8-0889-4EE1-A71F-2F076BAC8DA0}" srcOrd="3" destOrd="0" parTransId="{07728FE8-2E2D-4803-B575-3C24FEBD18CC}" sibTransId="{C8C8115D-6641-4CE9-97E5-71CEF87831A1}"/>
    <dgm:cxn modelId="{28A8031B-4B55-444C-ACAF-2E3D1082CF98}" type="presOf" srcId="{C8A144F0-14C1-42D8-A7BB-A26CABCC2095}" destId="{C96F6C29-C146-46D5-8072-1D96BBA024B1}" srcOrd="1" destOrd="0" presId="urn:microsoft.com/office/officeart/2005/8/layout/orgChart1"/>
    <dgm:cxn modelId="{AA2A90C6-4073-47DD-860F-064C5D0739FD}" type="presOf" srcId="{DBFAB133-5507-45FC-947E-E8B129ABC679}" destId="{B5551715-5D38-43B5-A843-CF909E349B4D}" srcOrd="0" destOrd="0" presId="urn:microsoft.com/office/officeart/2005/8/layout/orgChart1"/>
    <dgm:cxn modelId="{279FC3FD-FE7C-469D-8A3E-8C61AF1D100A}" type="presOf" srcId="{38874FB2-FFC8-41E3-8037-AB383504C546}" destId="{24CC7E43-8E99-4AF1-86D0-D4A18169B689}" srcOrd="1" destOrd="0" presId="urn:microsoft.com/office/officeart/2005/8/layout/orgChart1"/>
    <dgm:cxn modelId="{EFC66678-CA5C-47CA-BE8D-C4B6E56A4C1E}" type="presOf" srcId="{846FB8F8-0889-4EE1-A71F-2F076BAC8DA0}" destId="{88723583-91AD-4D50-B135-0FF6A3F177FB}" srcOrd="0" destOrd="0" presId="urn:microsoft.com/office/officeart/2005/8/layout/orgChart1"/>
    <dgm:cxn modelId="{2F22D7F4-1AEF-4BB3-A88E-EE90DBEBBFB1}" type="presOf" srcId="{38874FB2-FFC8-41E3-8037-AB383504C546}" destId="{0E717940-7C09-4180-A0A7-ABF8CCECF8B6}" srcOrd="0" destOrd="0" presId="urn:microsoft.com/office/officeart/2005/8/layout/orgChart1"/>
    <dgm:cxn modelId="{D66AF2A0-4B01-4BB0-9044-227CFAC57EB2}" type="presOf" srcId="{DFF69F89-CB82-40A2-A573-C771ED966DBD}" destId="{9A6ED457-5727-40F6-93A1-6B634CF55CA4}" srcOrd="0" destOrd="0" presId="urn:microsoft.com/office/officeart/2005/8/layout/orgChart1"/>
    <dgm:cxn modelId="{C3857AE7-E7DA-41F8-B967-E1DA73686F81}" srcId="{846FB8F8-0889-4EE1-A71F-2F076BAC8DA0}" destId="{DFF69F89-CB82-40A2-A573-C771ED966DBD}" srcOrd="1" destOrd="0" parTransId="{D63C423E-4B45-4870-A786-B8E203C3381A}" sibTransId="{42B4E35D-A338-468C-937C-C39FFDCEF218}"/>
    <dgm:cxn modelId="{BF624497-80C5-4BE3-8229-20C5D50ACB41}" type="presOf" srcId="{7FD611C7-AF77-472E-A81D-B775848F856B}" destId="{BE0EA101-AB01-4E0E-901E-67F3FEBBD301}" srcOrd="0" destOrd="0" presId="urn:microsoft.com/office/officeart/2005/8/layout/orgChart1"/>
    <dgm:cxn modelId="{55746BA0-4115-4339-A809-E9C0EFF465B4}" type="presOf" srcId="{F1D406AA-DF29-4382-8D9D-D3712544678B}" destId="{12B55E7B-E35B-42F7-B4C0-5830F058087E}" srcOrd="0" destOrd="0" presId="urn:microsoft.com/office/officeart/2005/8/layout/orgChart1"/>
    <dgm:cxn modelId="{8D64C3DB-8497-4C41-BAC3-D7B1557AAF19}" srcId="{DDD320FE-4BFF-4B2B-986D-51DB4AFE0F2B}" destId="{7EA9ADA5-B0C3-4C8E-ACBA-539760DD5AAF}" srcOrd="1" destOrd="0" parTransId="{F40653C8-4F60-4CA0-B686-5BBDCD0D337F}" sibTransId="{85D06492-C028-44B2-B04D-E24FF75D6DB8}"/>
    <dgm:cxn modelId="{6055F599-389E-4B6A-A2CE-DE318256BBE6}" type="presOf" srcId="{6C97BC46-9FB7-4364-AE03-EC7530187E4B}" destId="{0245A251-5E5E-458A-A037-9EF18BB25F31}" srcOrd="0" destOrd="0" presId="urn:microsoft.com/office/officeart/2005/8/layout/orgChart1"/>
    <dgm:cxn modelId="{CCD8B472-5378-4A97-8AEE-7F63765D642D}" srcId="{7EA9ADA5-B0C3-4C8E-ACBA-539760DD5AAF}" destId="{EB07A03C-E280-4E0A-9F39-387BB5E39AE9}" srcOrd="2" destOrd="0" parTransId="{807CE692-E101-4B29-B7DD-A56B7E3ED7CF}" sibTransId="{C63E790A-97A1-425F-A346-B31990B8A9F7}"/>
    <dgm:cxn modelId="{8C3C92F1-7126-48DB-B3AF-4BEF3C5437C9}" srcId="{E7308080-3189-4EC3-B1A2-D3BC9E4A8761}" destId="{0D158A74-90A2-4613-9785-ED931D322B7A}" srcOrd="2" destOrd="0" parTransId="{246AB21C-6123-4CD5-9205-94FABD774D60}" sibTransId="{F8198CD6-531B-4868-8EBF-836F4F77D5CE}"/>
    <dgm:cxn modelId="{E750698C-F1A5-4CCC-ACE9-4BAD239DCFCE}" type="presOf" srcId="{C8A144F0-14C1-42D8-A7BB-A26CABCC2095}" destId="{E95B30FD-6EF7-41A2-9D86-D3A028EC08E1}" srcOrd="0" destOrd="0" presId="urn:microsoft.com/office/officeart/2005/8/layout/orgChart1"/>
    <dgm:cxn modelId="{8C0FC465-E51D-4AE0-93AC-0AAF9E028DA6}" type="presOf" srcId="{DDD320FE-4BFF-4B2B-986D-51DB4AFE0F2B}" destId="{5BAB5310-FDE8-4925-82BE-96F167EF49F7}" srcOrd="0" destOrd="0" presId="urn:microsoft.com/office/officeart/2005/8/layout/orgChart1"/>
    <dgm:cxn modelId="{710F4A79-D1F0-4602-8482-6A70682C5587}" type="presOf" srcId="{7EA9ADA5-B0C3-4C8E-ACBA-539760DD5AAF}" destId="{F414B318-6CF9-4F62-964A-BB10E2A75D6C}" srcOrd="1" destOrd="0" presId="urn:microsoft.com/office/officeart/2005/8/layout/orgChart1"/>
    <dgm:cxn modelId="{292E9104-3A47-42D4-939A-247ED4D73095}" srcId="{7EA9ADA5-B0C3-4C8E-ACBA-539760DD5AAF}" destId="{38874FB2-FFC8-41E3-8037-AB383504C546}" srcOrd="0" destOrd="0" parTransId="{BE8CEC0F-FBFF-4B92-8DF1-6C79114A90D7}" sibTransId="{C7D5C4AD-096E-45DF-9B9E-DEFE57D22382}"/>
    <dgm:cxn modelId="{4AE83385-AEB9-4A40-9AB3-A8FB305545CB}" type="presOf" srcId="{C5A89F55-3306-4E43-999A-65FA4BA05D90}" destId="{3C709ACB-44DE-40EA-86C8-F651EE72F789}" srcOrd="0" destOrd="0" presId="urn:microsoft.com/office/officeart/2005/8/layout/orgChart1"/>
    <dgm:cxn modelId="{48885D22-26DF-43EE-BA19-F3B7C9DE1F88}" srcId="{DDD320FE-4BFF-4B2B-986D-51DB4AFE0F2B}" destId="{6A8B8A23-21C7-4F02-A714-16558F546F22}" srcOrd="0" destOrd="0" parTransId="{B8522D32-C0F2-464F-A474-A3DF6EB38E20}" sibTransId="{F671F5E7-0238-45C8-8A34-0E0411A06B32}"/>
    <dgm:cxn modelId="{C442F25A-6F3B-4147-8AC9-2C367214EA28}" type="presOf" srcId="{DBFAB133-5507-45FC-947E-E8B129ABC679}" destId="{43360FB7-09F9-4FE0-BE21-A31653D5199C}" srcOrd="1" destOrd="0" presId="urn:microsoft.com/office/officeart/2005/8/layout/orgChart1"/>
    <dgm:cxn modelId="{5FE9BD2B-8264-4179-B8EB-A804D83A998B}" type="presOf" srcId="{EB07A03C-E280-4E0A-9F39-387BB5E39AE9}" destId="{B8A7479C-811B-4465-B2F7-EC357285FBE5}" srcOrd="0" destOrd="0" presId="urn:microsoft.com/office/officeart/2005/8/layout/orgChart1"/>
    <dgm:cxn modelId="{79AF3C42-8644-4CB2-BCB1-DC53B858F1B4}" type="presOf" srcId="{BC394C8B-554F-4D3A-87DE-137C3512CF33}" destId="{504FEA8C-EA2F-4A21-96AB-46B8102AB8A9}" srcOrd="0" destOrd="0" presId="urn:microsoft.com/office/officeart/2005/8/layout/orgChart1"/>
    <dgm:cxn modelId="{1C6003ED-A678-4936-AE53-0942B55B7995}" type="presOf" srcId="{6A8B8A23-21C7-4F02-A714-16558F546F22}" destId="{58423FD4-FB77-4936-9A57-44479CAE06F6}" srcOrd="0" destOrd="0" presId="urn:microsoft.com/office/officeart/2005/8/layout/orgChart1"/>
    <dgm:cxn modelId="{374D0E78-ABFA-4599-B8E2-74642018AF37}" type="presOf" srcId="{6A8B8A23-21C7-4F02-A714-16558F546F22}" destId="{F58E9249-F936-4808-B957-BED4EA41540A}" srcOrd="1" destOrd="0" presId="urn:microsoft.com/office/officeart/2005/8/layout/orgChart1"/>
    <dgm:cxn modelId="{37875577-9037-4A38-BA2D-B5B1ECDAA3FE}" type="presOf" srcId="{3326C3A5-2ECF-44D4-A1F1-65A83152B16C}" destId="{2EEC5CCB-5C19-40A5-87E6-9F730500A9E5}" srcOrd="0" destOrd="0" presId="urn:microsoft.com/office/officeart/2005/8/layout/orgChart1"/>
    <dgm:cxn modelId="{307BF2D9-342D-4C5E-9563-21AF54B7390E}" type="presOf" srcId="{07728FE8-2E2D-4803-B575-3C24FEBD18CC}" destId="{38A0C2F0-6B2A-4403-8C93-6CFC55ACE957}" srcOrd="0" destOrd="0" presId="urn:microsoft.com/office/officeart/2005/8/layout/orgChart1"/>
    <dgm:cxn modelId="{024E785A-AAA0-452B-91DB-40C4C258C4C3}" srcId="{846FB8F8-0889-4EE1-A71F-2F076BAC8DA0}" destId="{DBFAB133-5507-45FC-947E-E8B129ABC679}" srcOrd="2" destOrd="0" parTransId="{A04DB29C-598A-46B0-BB12-46F97D887AD6}" sibTransId="{67E87418-03E5-44F2-A293-0FF82FC1E6E2}"/>
    <dgm:cxn modelId="{1432B6FE-EF69-44E2-AEE5-11AF8E66C7E8}" type="presOf" srcId="{BE8CEC0F-FBFF-4B92-8DF1-6C79114A90D7}" destId="{DEF4DDB9-0E07-4500-AFEA-CD1467D55B0B}" srcOrd="0" destOrd="0" presId="urn:microsoft.com/office/officeart/2005/8/layout/orgChart1"/>
    <dgm:cxn modelId="{256C4922-90C6-41F3-B2B7-3829F575A3FE}" type="presOf" srcId="{79F4A6C6-1DA2-4AC9-8781-FB55EAB3BE9E}" destId="{FC8CB26E-694C-4612-A5DF-FB3A51F75A0F}" srcOrd="0" destOrd="0" presId="urn:microsoft.com/office/officeart/2005/8/layout/orgChart1"/>
    <dgm:cxn modelId="{F1B19D6B-71FB-4801-8B48-1DE14AC057CE}" srcId="{E7308080-3189-4EC3-B1A2-D3BC9E4A8761}" destId="{C5A89F55-3306-4E43-999A-65FA4BA05D90}" srcOrd="3" destOrd="0" parTransId="{BC116D87-4A77-42DE-8A2B-719F4D80B3EE}" sibTransId="{7C059122-4191-496D-B5CC-CC361C2BF34C}"/>
    <dgm:cxn modelId="{2682C83D-49D1-4BB9-849B-587719A58BA2}" type="presOf" srcId="{0D158A74-90A2-4613-9785-ED931D322B7A}" destId="{B0E351C0-4160-4926-AEBD-DF5B973893F6}" srcOrd="0" destOrd="0" presId="urn:microsoft.com/office/officeart/2005/8/layout/orgChart1"/>
    <dgm:cxn modelId="{62BAA33E-34A6-4190-A399-3E01E29C5A11}" type="presOf" srcId="{DFF69F89-CB82-40A2-A573-C771ED966DBD}" destId="{7019C638-B11A-43D0-8955-8E0C6F112109}" srcOrd="1" destOrd="0" presId="urn:microsoft.com/office/officeart/2005/8/layout/orgChart1"/>
    <dgm:cxn modelId="{BBB9B4AB-BDE4-4DDC-8DBD-71106D3C493E}" type="presOf" srcId="{6C97BC46-9FB7-4364-AE03-EC7530187E4B}" destId="{0B826C02-DBA8-4B92-A8F8-FED635FA5715}" srcOrd="1" destOrd="0" presId="urn:microsoft.com/office/officeart/2005/8/layout/orgChart1"/>
    <dgm:cxn modelId="{7E676D35-7542-4F0C-A083-E3C8E163984E}" type="presOf" srcId="{A04DB29C-598A-46B0-BB12-46F97D887AD6}" destId="{4162EAEA-9B21-42DF-9AA1-8393D3C55D74}" srcOrd="0" destOrd="0" presId="urn:microsoft.com/office/officeart/2005/8/layout/orgChart1"/>
    <dgm:cxn modelId="{39D725C7-7EEB-4DBE-A62A-C386A5368E0F}" type="presOf" srcId="{DDD320FE-4BFF-4B2B-986D-51DB4AFE0F2B}" destId="{05BC988E-CD01-44A6-B2CA-A2B43AF25CC3}" srcOrd="1" destOrd="0" presId="urn:microsoft.com/office/officeart/2005/8/layout/orgChart1"/>
    <dgm:cxn modelId="{62B0AEC6-D0EB-4557-B5D4-6B49FEA09366}" type="presOf" srcId="{E7308080-3189-4EC3-B1A2-D3BC9E4A8761}" destId="{30C6C8E4-B0D4-4E31-9F42-8EB74EDCAF9E}" srcOrd="0" destOrd="0" presId="urn:microsoft.com/office/officeart/2005/8/layout/orgChart1"/>
    <dgm:cxn modelId="{CD2E546A-9F00-433D-BF9B-087E48EA925D}" type="presOf" srcId="{3F1A2452-B350-4B85-878E-7D6CACEBFEFE}" destId="{51DAD341-8F09-4144-8A4A-C4B12ED3A186}" srcOrd="0" destOrd="0" presId="urn:microsoft.com/office/officeart/2005/8/layout/orgChart1"/>
    <dgm:cxn modelId="{EAAE1BFD-7381-4F53-9BF6-5C3D216ECD1D}" srcId="{7EA9ADA5-B0C3-4C8E-ACBA-539760DD5AAF}" destId="{BC394C8B-554F-4D3A-87DE-137C3512CF33}" srcOrd="1" destOrd="0" parTransId="{7FD611C7-AF77-472E-A81D-B775848F856B}" sibTransId="{F9CEF4DC-1C77-4076-A45A-D151BBCC17B6}"/>
    <dgm:cxn modelId="{B85780AE-FAD1-4E61-A1C3-E6CEF11ECABE}" type="presOf" srcId="{C5A89F55-3306-4E43-999A-65FA4BA05D90}" destId="{5A20D940-BDB6-4B4A-9E5E-E3A726685719}" srcOrd="1" destOrd="0" presId="urn:microsoft.com/office/officeart/2005/8/layout/orgChart1"/>
    <dgm:cxn modelId="{71B6E899-52A9-4CC7-8313-97E611192D51}" srcId="{7B3F744E-F828-4212-983D-BDB3FCB26F3F}" destId="{DDD320FE-4BFF-4B2B-986D-51DB4AFE0F2B}" srcOrd="0" destOrd="0" parTransId="{D0A9855D-5971-4011-9BAE-11ECE984A6AE}" sibTransId="{5499F2D5-B9B0-4347-80E7-9D9792386716}"/>
    <dgm:cxn modelId="{7CB19CF6-1245-4DF4-AE0E-FDD0701DE40F}" type="presOf" srcId="{0D158A74-90A2-4613-9785-ED931D322B7A}" destId="{CBDC2185-3855-4DD7-9173-529BDEB8353F}" srcOrd="1" destOrd="0" presId="urn:microsoft.com/office/officeart/2005/8/layout/orgChart1"/>
    <dgm:cxn modelId="{D23A71FD-9997-471E-B63A-CF140B1F9BF2}" srcId="{DDD320FE-4BFF-4B2B-986D-51DB4AFE0F2B}" destId="{E7308080-3189-4EC3-B1A2-D3BC9E4A8761}" srcOrd="2" destOrd="0" parTransId="{79F4A6C6-1DA2-4AC9-8781-FB55EAB3BE9E}" sibTransId="{AEFA5F14-CCF4-4ABF-B62B-88730B2FE2FE}"/>
    <dgm:cxn modelId="{DF489967-23D1-4A88-925B-62D9721566C9}" type="presOf" srcId="{7B3F744E-F828-4212-983D-BDB3FCB26F3F}" destId="{3762B3AF-618F-4B07-827C-A6B812C3C218}" srcOrd="0" destOrd="0" presId="urn:microsoft.com/office/officeart/2005/8/layout/orgChart1"/>
    <dgm:cxn modelId="{2FFE5842-3198-4473-9475-99172652E0A2}" type="presOf" srcId="{846FB8F8-0889-4EE1-A71F-2F076BAC8DA0}" destId="{408B81B2-CA3B-4C2E-9C8E-49901FD56063}" srcOrd="1" destOrd="0" presId="urn:microsoft.com/office/officeart/2005/8/layout/orgChart1"/>
    <dgm:cxn modelId="{94338E01-5E5E-4742-9CB7-37D6549A179E}" srcId="{E7308080-3189-4EC3-B1A2-D3BC9E4A8761}" destId="{3326C3A5-2ECF-44D4-A1F1-65A83152B16C}" srcOrd="0" destOrd="0" parTransId="{C9DC8561-9B34-46BB-A22D-4773D1F9F4E8}" sibTransId="{03A57245-F70A-42D6-A421-E91FBEC916B0}"/>
    <dgm:cxn modelId="{ADFD0684-7FF5-45AB-8C05-32E3197D865B}" type="presParOf" srcId="{3762B3AF-618F-4B07-827C-A6B812C3C218}" destId="{1C90E643-F275-403D-8A47-DAC2A3078851}" srcOrd="0" destOrd="0" presId="urn:microsoft.com/office/officeart/2005/8/layout/orgChart1"/>
    <dgm:cxn modelId="{3823810E-8301-4159-9B62-89C8F05C00ED}" type="presParOf" srcId="{1C90E643-F275-403D-8A47-DAC2A3078851}" destId="{B5BA31BF-66EE-417D-8F34-8D43DC649EFE}" srcOrd="0" destOrd="0" presId="urn:microsoft.com/office/officeart/2005/8/layout/orgChart1"/>
    <dgm:cxn modelId="{CFCF5943-DF04-4934-9854-054544205759}" type="presParOf" srcId="{B5BA31BF-66EE-417D-8F34-8D43DC649EFE}" destId="{5BAB5310-FDE8-4925-82BE-96F167EF49F7}" srcOrd="0" destOrd="0" presId="urn:microsoft.com/office/officeart/2005/8/layout/orgChart1"/>
    <dgm:cxn modelId="{DC0810BB-DCCF-4BD2-8829-9444263D07E1}" type="presParOf" srcId="{B5BA31BF-66EE-417D-8F34-8D43DC649EFE}" destId="{05BC988E-CD01-44A6-B2CA-A2B43AF25CC3}" srcOrd="1" destOrd="0" presId="urn:microsoft.com/office/officeart/2005/8/layout/orgChart1"/>
    <dgm:cxn modelId="{17E2B44B-078F-446E-ADAC-56E268FF84E1}" type="presParOf" srcId="{1C90E643-F275-403D-8A47-DAC2A3078851}" destId="{A0FD4196-A03B-457D-A9FB-E8C9867AC120}" srcOrd="1" destOrd="0" presId="urn:microsoft.com/office/officeart/2005/8/layout/orgChart1"/>
    <dgm:cxn modelId="{D95105D8-57BA-4D3C-A56A-BEED163939E1}" type="presParOf" srcId="{A0FD4196-A03B-457D-A9FB-E8C9867AC120}" destId="{39DC77EE-BDAA-4E95-A4B3-77B006F448F2}" srcOrd="0" destOrd="0" presId="urn:microsoft.com/office/officeart/2005/8/layout/orgChart1"/>
    <dgm:cxn modelId="{B82594C5-E43E-4808-8D15-11D2B83F5CA5}" type="presParOf" srcId="{A0FD4196-A03B-457D-A9FB-E8C9867AC120}" destId="{50A3FB3A-CF09-45CC-B95D-80FE9A8534B0}" srcOrd="1" destOrd="0" presId="urn:microsoft.com/office/officeart/2005/8/layout/orgChart1"/>
    <dgm:cxn modelId="{9C71F76B-72C3-4CAA-98EA-944887833606}" type="presParOf" srcId="{50A3FB3A-CF09-45CC-B95D-80FE9A8534B0}" destId="{A7891F41-EEC5-4FA3-93F7-D34914DEA9E8}" srcOrd="0" destOrd="0" presId="urn:microsoft.com/office/officeart/2005/8/layout/orgChart1"/>
    <dgm:cxn modelId="{B6D752FF-0C8D-4F4E-AC9D-A3DBE230165B}" type="presParOf" srcId="{A7891F41-EEC5-4FA3-93F7-D34914DEA9E8}" destId="{498F41E2-EBBF-492E-8D75-2169DDFAC0F4}" srcOrd="0" destOrd="0" presId="urn:microsoft.com/office/officeart/2005/8/layout/orgChart1"/>
    <dgm:cxn modelId="{74648EB3-6DDA-4361-A38A-7AA11D1B875D}" type="presParOf" srcId="{A7891F41-EEC5-4FA3-93F7-D34914DEA9E8}" destId="{F414B318-6CF9-4F62-964A-BB10E2A75D6C}" srcOrd="1" destOrd="0" presId="urn:microsoft.com/office/officeart/2005/8/layout/orgChart1"/>
    <dgm:cxn modelId="{9D0A960E-9C7F-4919-A041-97A54B98E250}" type="presParOf" srcId="{50A3FB3A-CF09-45CC-B95D-80FE9A8534B0}" destId="{F461104D-3234-4EFA-8AF8-D87FAE1556D4}" srcOrd="1" destOrd="0" presId="urn:microsoft.com/office/officeart/2005/8/layout/orgChart1"/>
    <dgm:cxn modelId="{FEDE795F-FAEF-4E00-94C1-B1B0773E6D99}" type="presParOf" srcId="{F461104D-3234-4EFA-8AF8-D87FAE1556D4}" destId="{DEF4DDB9-0E07-4500-AFEA-CD1467D55B0B}" srcOrd="0" destOrd="0" presId="urn:microsoft.com/office/officeart/2005/8/layout/orgChart1"/>
    <dgm:cxn modelId="{A56AD3C3-22CF-4444-A483-C859112F5418}" type="presParOf" srcId="{F461104D-3234-4EFA-8AF8-D87FAE1556D4}" destId="{00A193B7-FE1C-40A2-80F2-243133C2B907}" srcOrd="1" destOrd="0" presId="urn:microsoft.com/office/officeart/2005/8/layout/orgChart1"/>
    <dgm:cxn modelId="{9D1EE05E-176D-4A84-8143-33A6E9728E75}" type="presParOf" srcId="{00A193B7-FE1C-40A2-80F2-243133C2B907}" destId="{F0C94A83-3968-460F-8F2D-4D2A7F7B5B60}" srcOrd="0" destOrd="0" presId="urn:microsoft.com/office/officeart/2005/8/layout/orgChart1"/>
    <dgm:cxn modelId="{9665A761-55B7-40FB-BBB1-791EB186C404}" type="presParOf" srcId="{F0C94A83-3968-460F-8F2D-4D2A7F7B5B60}" destId="{0E717940-7C09-4180-A0A7-ABF8CCECF8B6}" srcOrd="0" destOrd="0" presId="urn:microsoft.com/office/officeart/2005/8/layout/orgChart1"/>
    <dgm:cxn modelId="{9AAA9444-D965-4554-9A11-091DA9724F6C}" type="presParOf" srcId="{F0C94A83-3968-460F-8F2D-4D2A7F7B5B60}" destId="{24CC7E43-8E99-4AF1-86D0-D4A18169B689}" srcOrd="1" destOrd="0" presId="urn:microsoft.com/office/officeart/2005/8/layout/orgChart1"/>
    <dgm:cxn modelId="{AA3D0FD5-A143-4D68-86B3-ACFBBC9FAB19}" type="presParOf" srcId="{00A193B7-FE1C-40A2-80F2-243133C2B907}" destId="{A6A28256-EB30-489C-A48C-AB63BBE249AD}" srcOrd="1" destOrd="0" presId="urn:microsoft.com/office/officeart/2005/8/layout/orgChart1"/>
    <dgm:cxn modelId="{FF2C3AB7-8186-431A-9AC4-BDC2D6F04495}" type="presParOf" srcId="{00A193B7-FE1C-40A2-80F2-243133C2B907}" destId="{A599C08C-4CB7-4C06-AE56-56824ED7ED68}" srcOrd="2" destOrd="0" presId="urn:microsoft.com/office/officeart/2005/8/layout/orgChart1"/>
    <dgm:cxn modelId="{895A38BF-6BF3-420B-96D7-71F07CF6D0EE}" type="presParOf" srcId="{F461104D-3234-4EFA-8AF8-D87FAE1556D4}" destId="{BE0EA101-AB01-4E0E-901E-67F3FEBBD301}" srcOrd="2" destOrd="0" presId="urn:microsoft.com/office/officeart/2005/8/layout/orgChart1"/>
    <dgm:cxn modelId="{C3B5D680-537A-4827-A47B-FCB27DABBB0F}" type="presParOf" srcId="{F461104D-3234-4EFA-8AF8-D87FAE1556D4}" destId="{C482E389-DD14-4A71-9738-5A5C3B5D61E7}" srcOrd="3" destOrd="0" presId="urn:microsoft.com/office/officeart/2005/8/layout/orgChart1"/>
    <dgm:cxn modelId="{21537945-7B72-41CC-A68F-A1A217AD87C3}" type="presParOf" srcId="{C482E389-DD14-4A71-9738-5A5C3B5D61E7}" destId="{11BCE505-9F67-40A8-92DB-DB8E3BD680A4}" srcOrd="0" destOrd="0" presId="urn:microsoft.com/office/officeart/2005/8/layout/orgChart1"/>
    <dgm:cxn modelId="{D67A512F-7E7D-4A29-A61F-538DD9F3EA26}" type="presParOf" srcId="{11BCE505-9F67-40A8-92DB-DB8E3BD680A4}" destId="{504FEA8C-EA2F-4A21-96AB-46B8102AB8A9}" srcOrd="0" destOrd="0" presId="urn:microsoft.com/office/officeart/2005/8/layout/orgChart1"/>
    <dgm:cxn modelId="{42254B0D-02EA-4248-9F18-6299C1F059D6}" type="presParOf" srcId="{11BCE505-9F67-40A8-92DB-DB8E3BD680A4}" destId="{BA58CE1D-ABEB-463A-ADCE-0D781FB56AC5}" srcOrd="1" destOrd="0" presId="urn:microsoft.com/office/officeart/2005/8/layout/orgChart1"/>
    <dgm:cxn modelId="{10255FF7-9DBF-439D-9E92-D80CE901648A}" type="presParOf" srcId="{C482E389-DD14-4A71-9738-5A5C3B5D61E7}" destId="{B1C307F0-11C9-4AE0-A628-482A18CB7AF0}" srcOrd="1" destOrd="0" presId="urn:microsoft.com/office/officeart/2005/8/layout/orgChart1"/>
    <dgm:cxn modelId="{B437E6E3-9230-4688-9B1B-B4BDEA4043F9}" type="presParOf" srcId="{C482E389-DD14-4A71-9738-5A5C3B5D61E7}" destId="{3D15B9C6-FC6F-4945-B6EE-748F7D8873D8}" srcOrd="2" destOrd="0" presId="urn:microsoft.com/office/officeart/2005/8/layout/orgChart1"/>
    <dgm:cxn modelId="{7863A373-7C88-40B1-8151-7BAFDAD76793}" type="presParOf" srcId="{F461104D-3234-4EFA-8AF8-D87FAE1556D4}" destId="{9148B31A-EA6E-4122-8FA9-134C9973191D}" srcOrd="4" destOrd="0" presId="urn:microsoft.com/office/officeart/2005/8/layout/orgChart1"/>
    <dgm:cxn modelId="{A7A39068-4533-4F92-8167-4D70A675BD5E}" type="presParOf" srcId="{F461104D-3234-4EFA-8AF8-D87FAE1556D4}" destId="{55DF1683-80D4-4493-9AFE-7C6F34AA6BC2}" srcOrd="5" destOrd="0" presId="urn:microsoft.com/office/officeart/2005/8/layout/orgChart1"/>
    <dgm:cxn modelId="{007277CF-DE72-4CCB-9012-A3CC0E854DB2}" type="presParOf" srcId="{55DF1683-80D4-4493-9AFE-7C6F34AA6BC2}" destId="{CB0D96D4-840A-4BEF-955B-3F4714E7AA07}" srcOrd="0" destOrd="0" presId="urn:microsoft.com/office/officeart/2005/8/layout/orgChart1"/>
    <dgm:cxn modelId="{290A8CE9-0830-48E4-95D6-C5938A954144}" type="presParOf" srcId="{CB0D96D4-840A-4BEF-955B-3F4714E7AA07}" destId="{B8A7479C-811B-4465-B2F7-EC357285FBE5}" srcOrd="0" destOrd="0" presId="urn:microsoft.com/office/officeart/2005/8/layout/orgChart1"/>
    <dgm:cxn modelId="{98B57FCB-1D0E-4CE4-845D-DE551B41A280}" type="presParOf" srcId="{CB0D96D4-840A-4BEF-955B-3F4714E7AA07}" destId="{3D2802D2-7CF3-4334-8A9C-6A692E154C9B}" srcOrd="1" destOrd="0" presId="urn:microsoft.com/office/officeart/2005/8/layout/orgChart1"/>
    <dgm:cxn modelId="{28E756EB-1489-4FB0-A3EB-7C5E30468286}" type="presParOf" srcId="{55DF1683-80D4-4493-9AFE-7C6F34AA6BC2}" destId="{AD6C3881-ABA8-42D9-925D-1003F4680B80}" srcOrd="1" destOrd="0" presId="urn:microsoft.com/office/officeart/2005/8/layout/orgChart1"/>
    <dgm:cxn modelId="{83379D54-1EA5-42CD-9B8F-AE4BBCD1C087}" type="presParOf" srcId="{55DF1683-80D4-4493-9AFE-7C6F34AA6BC2}" destId="{D6D751EF-EB7D-4462-9CC8-9C2E6CD344D5}" srcOrd="2" destOrd="0" presId="urn:microsoft.com/office/officeart/2005/8/layout/orgChart1"/>
    <dgm:cxn modelId="{547537EF-9CBD-47B7-A734-B43F75B575BB}" type="presParOf" srcId="{50A3FB3A-CF09-45CC-B95D-80FE9A8534B0}" destId="{A7369F08-C9D6-4E51-86EE-0F6924664652}" srcOrd="2" destOrd="0" presId="urn:microsoft.com/office/officeart/2005/8/layout/orgChart1"/>
    <dgm:cxn modelId="{164B75EA-EC70-4ED4-86E3-E439BEB4D801}" type="presParOf" srcId="{A0FD4196-A03B-457D-A9FB-E8C9867AC120}" destId="{FC8CB26E-694C-4612-A5DF-FB3A51F75A0F}" srcOrd="2" destOrd="0" presId="urn:microsoft.com/office/officeart/2005/8/layout/orgChart1"/>
    <dgm:cxn modelId="{DA8E6C70-83ED-40F6-817B-72A6F7CFAFEB}" type="presParOf" srcId="{A0FD4196-A03B-457D-A9FB-E8C9867AC120}" destId="{CAE92849-BE0C-4C12-A5A4-1D3FAF9681AD}" srcOrd="3" destOrd="0" presId="urn:microsoft.com/office/officeart/2005/8/layout/orgChart1"/>
    <dgm:cxn modelId="{5F7F0704-6998-4246-8B7A-350A4B1B54AB}" type="presParOf" srcId="{CAE92849-BE0C-4C12-A5A4-1D3FAF9681AD}" destId="{BB4EEDC1-CD94-4377-8452-8ADBF2033759}" srcOrd="0" destOrd="0" presId="urn:microsoft.com/office/officeart/2005/8/layout/orgChart1"/>
    <dgm:cxn modelId="{78A8848B-6F0C-408E-B977-9068C34D88DF}" type="presParOf" srcId="{BB4EEDC1-CD94-4377-8452-8ADBF2033759}" destId="{30C6C8E4-B0D4-4E31-9F42-8EB74EDCAF9E}" srcOrd="0" destOrd="0" presId="urn:microsoft.com/office/officeart/2005/8/layout/orgChart1"/>
    <dgm:cxn modelId="{074E3AA2-35E8-4DE6-96DD-CBD80494FA34}" type="presParOf" srcId="{BB4EEDC1-CD94-4377-8452-8ADBF2033759}" destId="{CF1AF160-2798-496E-990A-599BCFF7198B}" srcOrd="1" destOrd="0" presId="urn:microsoft.com/office/officeart/2005/8/layout/orgChart1"/>
    <dgm:cxn modelId="{CD2A7B88-F184-4394-8C51-6EF728095143}" type="presParOf" srcId="{CAE92849-BE0C-4C12-A5A4-1D3FAF9681AD}" destId="{4548F5CE-791F-454A-A60B-35136DCBD502}" srcOrd="1" destOrd="0" presId="urn:microsoft.com/office/officeart/2005/8/layout/orgChart1"/>
    <dgm:cxn modelId="{CDBD611E-6C06-427E-837D-C5300EC0A723}" type="presParOf" srcId="{4548F5CE-791F-454A-A60B-35136DCBD502}" destId="{4BE9C105-8B11-4562-A82E-05AC9C5123DF}" srcOrd="0" destOrd="0" presId="urn:microsoft.com/office/officeart/2005/8/layout/orgChart1"/>
    <dgm:cxn modelId="{7344749D-3243-40C1-8CC7-2065C7A6C020}" type="presParOf" srcId="{4548F5CE-791F-454A-A60B-35136DCBD502}" destId="{55D86007-77F6-4990-8706-82AB0450C07B}" srcOrd="1" destOrd="0" presId="urn:microsoft.com/office/officeart/2005/8/layout/orgChart1"/>
    <dgm:cxn modelId="{DC52C446-8477-4555-9BC2-4E2B3D631019}" type="presParOf" srcId="{55D86007-77F6-4990-8706-82AB0450C07B}" destId="{D8AA0A09-6B51-4D69-9BEE-0E225C5F8A26}" srcOrd="0" destOrd="0" presId="urn:microsoft.com/office/officeart/2005/8/layout/orgChart1"/>
    <dgm:cxn modelId="{F8257B77-381E-4099-9A23-F3265D51F339}" type="presParOf" srcId="{D8AA0A09-6B51-4D69-9BEE-0E225C5F8A26}" destId="{2EEC5CCB-5C19-40A5-87E6-9F730500A9E5}" srcOrd="0" destOrd="0" presId="urn:microsoft.com/office/officeart/2005/8/layout/orgChart1"/>
    <dgm:cxn modelId="{F9DADD1C-4271-47FA-BFD7-2E3538DD561B}" type="presParOf" srcId="{D8AA0A09-6B51-4D69-9BEE-0E225C5F8A26}" destId="{F002946D-2D99-4BA5-957F-CE858817111C}" srcOrd="1" destOrd="0" presId="urn:microsoft.com/office/officeart/2005/8/layout/orgChart1"/>
    <dgm:cxn modelId="{2CA15133-E4EE-4FE5-B67C-F44DC7B77D46}" type="presParOf" srcId="{55D86007-77F6-4990-8706-82AB0450C07B}" destId="{83DEBF9F-49BC-4C2C-9203-EE6017727745}" srcOrd="1" destOrd="0" presId="urn:microsoft.com/office/officeart/2005/8/layout/orgChart1"/>
    <dgm:cxn modelId="{F42897D5-B306-4F0D-BC8F-2CB404E54EF3}" type="presParOf" srcId="{55D86007-77F6-4990-8706-82AB0450C07B}" destId="{E5003D30-745B-4B48-9D84-1560E11AEC6B}" srcOrd="2" destOrd="0" presId="urn:microsoft.com/office/officeart/2005/8/layout/orgChart1"/>
    <dgm:cxn modelId="{21678A7F-93A3-4DA2-B2F8-A800B4DD1A74}" type="presParOf" srcId="{4548F5CE-791F-454A-A60B-35136DCBD502}" destId="{12B55E7B-E35B-42F7-B4C0-5830F058087E}" srcOrd="2" destOrd="0" presId="urn:microsoft.com/office/officeart/2005/8/layout/orgChart1"/>
    <dgm:cxn modelId="{3651E87A-C57B-47FB-848E-27DC7ACA9E87}" type="presParOf" srcId="{4548F5CE-791F-454A-A60B-35136DCBD502}" destId="{BBA32683-735E-4265-B0E6-9872DFE1A887}" srcOrd="3" destOrd="0" presId="urn:microsoft.com/office/officeart/2005/8/layout/orgChart1"/>
    <dgm:cxn modelId="{CB692DA1-DAE1-41B4-8C82-4B0B18C84133}" type="presParOf" srcId="{BBA32683-735E-4265-B0E6-9872DFE1A887}" destId="{BBEEA9B7-E3F5-4823-A7F0-759A77146D59}" srcOrd="0" destOrd="0" presId="urn:microsoft.com/office/officeart/2005/8/layout/orgChart1"/>
    <dgm:cxn modelId="{1AC81C94-37E4-4F96-BBC8-75CC5E15BC69}" type="presParOf" srcId="{BBEEA9B7-E3F5-4823-A7F0-759A77146D59}" destId="{E95B30FD-6EF7-41A2-9D86-D3A028EC08E1}" srcOrd="0" destOrd="0" presId="urn:microsoft.com/office/officeart/2005/8/layout/orgChart1"/>
    <dgm:cxn modelId="{5683B0EE-EAF3-477B-B424-7B7F05079B8C}" type="presParOf" srcId="{BBEEA9B7-E3F5-4823-A7F0-759A77146D59}" destId="{C96F6C29-C146-46D5-8072-1D96BBA024B1}" srcOrd="1" destOrd="0" presId="urn:microsoft.com/office/officeart/2005/8/layout/orgChart1"/>
    <dgm:cxn modelId="{1EECCF00-AC5F-4E51-B352-8191C498F61D}" type="presParOf" srcId="{BBA32683-735E-4265-B0E6-9872DFE1A887}" destId="{4479FE42-4D2F-4E15-931B-99C3E3426087}" srcOrd="1" destOrd="0" presId="urn:microsoft.com/office/officeart/2005/8/layout/orgChart1"/>
    <dgm:cxn modelId="{B2F8E739-FC5D-4648-90CA-E620094726B6}" type="presParOf" srcId="{BBA32683-735E-4265-B0E6-9872DFE1A887}" destId="{78F012D4-D5A6-461D-A44A-B31DACCB7A4D}" srcOrd="2" destOrd="0" presId="urn:microsoft.com/office/officeart/2005/8/layout/orgChart1"/>
    <dgm:cxn modelId="{C64E71A0-0684-43F6-8796-391BDD1B31B0}" type="presParOf" srcId="{4548F5CE-791F-454A-A60B-35136DCBD502}" destId="{1D4CB5BC-B2C9-42B9-9882-49BE7E8B8B8A}" srcOrd="4" destOrd="0" presId="urn:microsoft.com/office/officeart/2005/8/layout/orgChart1"/>
    <dgm:cxn modelId="{F63DEDE6-FF8E-4EDA-BE34-311E3765D7ED}" type="presParOf" srcId="{4548F5CE-791F-454A-A60B-35136DCBD502}" destId="{7C1842CF-AB02-4037-BD6B-AB0CC58CC513}" srcOrd="5" destOrd="0" presId="urn:microsoft.com/office/officeart/2005/8/layout/orgChart1"/>
    <dgm:cxn modelId="{50DD73B1-BA64-4EFE-A7C7-E502D9DDFA60}" type="presParOf" srcId="{7C1842CF-AB02-4037-BD6B-AB0CC58CC513}" destId="{91BFA8B8-E312-49CB-BE2F-5126043026A8}" srcOrd="0" destOrd="0" presId="urn:microsoft.com/office/officeart/2005/8/layout/orgChart1"/>
    <dgm:cxn modelId="{5771270A-AD53-4504-A5F3-514357B26E9C}" type="presParOf" srcId="{91BFA8B8-E312-49CB-BE2F-5126043026A8}" destId="{B0E351C0-4160-4926-AEBD-DF5B973893F6}" srcOrd="0" destOrd="0" presId="urn:microsoft.com/office/officeart/2005/8/layout/orgChart1"/>
    <dgm:cxn modelId="{E7BE1831-218B-4D9A-9FAF-228F86365151}" type="presParOf" srcId="{91BFA8B8-E312-49CB-BE2F-5126043026A8}" destId="{CBDC2185-3855-4DD7-9173-529BDEB8353F}" srcOrd="1" destOrd="0" presId="urn:microsoft.com/office/officeart/2005/8/layout/orgChart1"/>
    <dgm:cxn modelId="{79DC8CB2-7522-4FF1-B718-C5B7318BF833}" type="presParOf" srcId="{7C1842CF-AB02-4037-BD6B-AB0CC58CC513}" destId="{992A2C4A-9972-4352-A130-BAFA3606B232}" srcOrd="1" destOrd="0" presId="urn:microsoft.com/office/officeart/2005/8/layout/orgChart1"/>
    <dgm:cxn modelId="{7AE81AD3-16B8-4FE1-B693-231130E168F6}" type="presParOf" srcId="{7C1842CF-AB02-4037-BD6B-AB0CC58CC513}" destId="{15958838-CA95-40CA-99CF-9AAA4FF73954}" srcOrd="2" destOrd="0" presId="urn:microsoft.com/office/officeart/2005/8/layout/orgChart1"/>
    <dgm:cxn modelId="{69B13BCA-A60C-42A0-B7FE-4C8683CEA044}" type="presParOf" srcId="{4548F5CE-791F-454A-A60B-35136DCBD502}" destId="{603015C7-847D-4A13-A44E-FA3CC6CA642D}" srcOrd="6" destOrd="0" presId="urn:microsoft.com/office/officeart/2005/8/layout/orgChart1"/>
    <dgm:cxn modelId="{9F710B65-422C-4B56-AB77-EC0502D6CC95}" type="presParOf" srcId="{4548F5CE-791F-454A-A60B-35136DCBD502}" destId="{2E045F49-BB1E-47FD-9904-33EDD335AD5A}" srcOrd="7" destOrd="0" presId="urn:microsoft.com/office/officeart/2005/8/layout/orgChart1"/>
    <dgm:cxn modelId="{9E940D8D-DAA4-47F4-A0A9-E31155BC517E}" type="presParOf" srcId="{2E045F49-BB1E-47FD-9904-33EDD335AD5A}" destId="{98142E3A-D19B-4C0A-A066-E937F22767BD}" srcOrd="0" destOrd="0" presId="urn:microsoft.com/office/officeart/2005/8/layout/orgChart1"/>
    <dgm:cxn modelId="{A25A5FCA-D85E-48DB-AC3A-E5E09E07C8D3}" type="presParOf" srcId="{98142E3A-D19B-4C0A-A066-E937F22767BD}" destId="{3C709ACB-44DE-40EA-86C8-F651EE72F789}" srcOrd="0" destOrd="0" presId="urn:microsoft.com/office/officeart/2005/8/layout/orgChart1"/>
    <dgm:cxn modelId="{415615D6-3A8A-4B04-ABA7-9CC2BF306867}" type="presParOf" srcId="{98142E3A-D19B-4C0A-A066-E937F22767BD}" destId="{5A20D940-BDB6-4B4A-9E5E-E3A726685719}" srcOrd="1" destOrd="0" presId="urn:microsoft.com/office/officeart/2005/8/layout/orgChart1"/>
    <dgm:cxn modelId="{AB5A66A9-869B-4BBA-8C7C-A900C5283799}" type="presParOf" srcId="{2E045F49-BB1E-47FD-9904-33EDD335AD5A}" destId="{4448C91F-97C0-4E03-802A-71EE633D23D2}" srcOrd="1" destOrd="0" presId="urn:microsoft.com/office/officeart/2005/8/layout/orgChart1"/>
    <dgm:cxn modelId="{3C9CFFFA-CF53-487C-9F3F-0B8C26951199}" type="presParOf" srcId="{2E045F49-BB1E-47FD-9904-33EDD335AD5A}" destId="{769873C7-8B99-431E-A6C7-5C177433D9DE}" srcOrd="2" destOrd="0" presId="urn:microsoft.com/office/officeart/2005/8/layout/orgChart1"/>
    <dgm:cxn modelId="{00BD5283-08DF-4CFE-8903-1B575834CA72}" type="presParOf" srcId="{CAE92849-BE0C-4C12-A5A4-1D3FAF9681AD}" destId="{B39A3ABB-E1B4-404D-B61F-54038BE65982}" srcOrd="2" destOrd="0" presId="urn:microsoft.com/office/officeart/2005/8/layout/orgChart1"/>
    <dgm:cxn modelId="{D2A6E338-E07B-472D-A72B-C9AD9CFFB28B}" type="presParOf" srcId="{A0FD4196-A03B-457D-A9FB-E8C9867AC120}" destId="{38A0C2F0-6B2A-4403-8C93-6CFC55ACE957}" srcOrd="4" destOrd="0" presId="urn:microsoft.com/office/officeart/2005/8/layout/orgChart1"/>
    <dgm:cxn modelId="{A3D51190-539C-4696-B96C-4962FCA59EF1}" type="presParOf" srcId="{A0FD4196-A03B-457D-A9FB-E8C9867AC120}" destId="{8187BB28-F7C3-426A-87CC-BD8EE7815D76}" srcOrd="5" destOrd="0" presId="urn:microsoft.com/office/officeart/2005/8/layout/orgChart1"/>
    <dgm:cxn modelId="{CCF82AEB-182A-4C64-A752-AD3B94D7B70F}" type="presParOf" srcId="{8187BB28-F7C3-426A-87CC-BD8EE7815D76}" destId="{17452BC1-EB27-4BB3-B9F4-4D067E48A382}" srcOrd="0" destOrd="0" presId="urn:microsoft.com/office/officeart/2005/8/layout/orgChart1"/>
    <dgm:cxn modelId="{698CF9E7-723D-4F54-9E7E-0725160B0462}" type="presParOf" srcId="{17452BC1-EB27-4BB3-B9F4-4D067E48A382}" destId="{88723583-91AD-4D50-B135-0FF6A3F177FB}" srcOrd="0" destOrd="0" presId="urn:microsoft.com/office/officeart/2005/8/layout/orgChart1"/>
    <dgm:cxn modelId="{C00C23D0-0D1A-4218-9815-DB390EF0956C}" type="presParOf" srcId="{17452BC1-EB27-4BB3-B9F4-4D067E48A382}" destId="{408B81B2-CA3B-4C2E-9C8E-49901FD56063}" srcOrd="1" destOrd="0" presId="urn:microsoft.com/office/officeart/2005/8/layout/orgChart1"/>
    <dgm:cxn modelId="{53536FCD-FCEA-4AFB-873F-C6EDF9CD2BCE}" type="presParOf" srcId="{8187BB28-F7C3-426A-87CC-BD8EE7815D76}" destId="{503F7ED8-7C13-4BD9-BDEE-A5347AFB0539}" srcOrd="1" destOrd="0" presId="urn:microsoft.com/office/officeart/2005/8/layout/orgChart1"/>
    <dgm:cxn modelId="{7239F788-F2A7-4640-AFF7-373FEFF02498}" type="presParOf" srcId="{503F7ED8-7C13-4BD9-BDEE-A5347AFB0539}" destId="{51DAD341-8F09-4144-8A4A-C4B12ED3A186}" srcOrd="0" destOrd="0" presId="urn:microsoft.com/office/officeart/2005/8/layout/orgChart1"/>
    <dgm:cxn modelId="{2E482CAA-BE65-48F0-9A3E-630EDE35BA11}" type="presParOf" srcId="{503F7ED8-7C13-4BD9-BDEE-A5347AFB0539}" destId="{161AE0BC-0D97-49E3-9DB0-C0E1D54745C0}" srcOrd="1" destOrd="0" presId="urn:microsoft.com/office/officeart/2005/8/layout/orgChart1"/>
    <dgm:cxn modelId="{1CC1F413-3A53-4F12-A5A6-5F71C7C91375}" type="presParOf" srcId="{161AE0BC-0D97-49E3-9DB0-C0E1D54745C0}" destId="{A8DC9680-5821-4583-B84E-AA7C77E20648}" srcOrd="0" destOrd="0" presId="urn:microsoft.com/office/officeart/2005/8/layout/orgChart1"/>
    <dgm:cxn modelId="{F260B947-0DA4-4920-91AA-AB465F52B5FB}" type="presParOf" srcId="{A8DC9680-5821-4583-B84E-AA7C77E20648}" destId="{0245A251-5E5E-458A-A037-9EF18BB25F31}" srcOrd="0" destOrd="0" presId="urn:microsoft.com/office/officeart/2005/8/layout/orgChart1"/>
    <dgm:cxn modelId="{22F7793B-8226-434C-935C-6610E09B4C57}" type="presParOf" srcId="{A8DC9680-5821-4583-B84E-AA7C77E20648}" destId="{0B826C02-DBA8-4B92-A8F8-FED635FA5715}" srcOrd="1" destOrd="0" presId="urn:microsoft.com/office/officeart/2005/8/layout/orgChart1"/>
    <dgm:cxn modelId="{C4355C7D-66A4-471B-8616-C6DAC78612F6}" type="presParOf" srcId="{161AE0BC-0D97-49E3-9DB0-C0E1D54745C0}" destId="{B72C99FE-4062-43AF-A3C2-E34F6529CDD4}" srcOrd="1" destOrd="0" presId="urn:microsoft.com/office/officeart/2005/8/layout/orgChart1"/>
    <dgm:cxn modelId="{E2CB6BAA-BB27-4D56-8CAD-B07213BE4DAE}" type="presParOf" srcId="{161AE0BC-0D97-49E3-9DB0-C0E1D54745C0}" destId="{63901123-E0FB-4F4F-BF54-83035398C614}" srcOrd="2" destOrd="0" presId="urn:microsoft.com/office/officeart/2005/8/layout/orgChart1"/>
    <dgm:cxn modelId="{B7D0F64C-0A20-434D-A4B4-D2CABAAE326A}" type="presParOf" srcId="{503F7ED8-7C13-4BD9-BDEE-A5347AFB0539}" destId="{4F231A7C-83A7-4FE3-951B-3A33A0CF242F}" srcOrd="2" destOrd="0" presId="urn:microsoft.com/office/officeart/2005/8/layout/orgChart1"/>
    <dgm:cxn modelId="{8066DBF0-13B9-46CB-89B1-41232B0ED4B8}" type="presParOf" srcId="{503F7ED8-7C13-4BD9-BDEE-A5347AFB0539}" destId="{522813B5-665C-4D87-8D55-DFF56D2B3210}" srcOrd="3" destOrd="0" presId="urn:microsoft.com/office/officeart/2005/8/layout/orgChart1"/>
    <dgm:cxn modelId="{E39BEB4A-0B7E-4150-8515-DD20CBB9D756}" type="presParOf" srcId="{522813B5-665C-4D87-8D55-DFF56D2B3210}" destId="{4C385537-DB11-43E3-8984-254AF5F17AB3}" srcOrd="0" destOrd="0" presId="urn:microsoft.com/office/officeart/2005/8/layout/orgChart1"/>
    <dgm:cxn modelId="{AD7B6D18-3EE2-4603-8710-D506A3E36414}" type="presParOf" srcId="{4C385537-DB11-43E3-8984-254AF5F17AB3}" destId="{9A6ED457-5727-40F6-93A1-6B634CF55CA4}" srcOrd="0" destOrd="0" presId="urn:microsoft.com/office/officeart/2005/8/layout/orgChart1"/>
    <dgm:cxn modelId="{0F891B76-E6DA-42E2-A451-F193328CEEE3}" type="presParOf" srcId="{4C385537-DB11-43E3-8984-254AF5F17AB3}" destId="{7019C638-B11A-43D0-8955-8E0C6F112109}" srcOrd="1" destOrd="0" presId="urn:microsoft.com/office/officeart/2005/8/layout/orgChart1"/>
    <dgm:cxn modelId="{DA072187-656E-4F31-8E85-ABAD1AFD7362}" type="presParOf" srcId="{522813B5-665C-4D87-8D55-DFF56D2B3210}" destId="{2E707641-3DA3-4A65-B888-2802D0941505}" srcOrd="1" destOrd="0" presId="urn:microsoft.com/office/officeart/2005/8/layout/orgChart1"/>
    <dgm:cxn modelId="{0FD1104D-133E-422F-8D1B-5C6E72641A6B}" type="presParOf" srcId="{522813B5-665C-4D87-8D55-DFF56D2B3210}" destId="{E690C6C5-63D6-4724-B789-C433A018B098}" srcOrd="2" destOrd="0" presId="urn:microsoft.com/office/officeart/2005/8/layout/orgChart1"/>
    <dgm:cxn modelId="{9F6459E7-F7EE-4802-A003-BE3A644CBE80}" type="presParOf" srcId="{503F7ED8-7C13-4BD9-BDEE-A5347AFB0539}" destId="{4162EAEA-9B21-42DF-9AA1-8393D3C55D74}" srcOrd="4" destOrd="0" presId="urn:microsoft.com/office/officeart/2005/8/layout/orgChart1"/>
    <dgm:cxn modelId="{3A658732-92C6-4970-8DA5-1C0A65CB0500}" type="presParOf" srcId="{503F7ED8-7C13-4BD9-BDEE-A5347AFB0539}" destId="{9CFE89CE-EFE6-4CA4-9977-024747459EDC}" srcOrd="5" destOrd="0" presId="urn:microsoft.com/office/officeart/2005/8/layout/orgChart1"/>
    <dgm:cxn modelId="{FA798FC2-2FC8-4FE9-92D5-F35C4A8C9FA0}" type="presParOf" srcId="{9CFE89CE-EFE6-4CA4-9977-024747459EDC}" destId="{38DBD079-BDC1-425F-9003-816F6A639027}" srcOrd="0" destOrd="0" presId="urn:microsoft.com/office/officeart/2005/8/layout/orgChart1"/>
    <dgm:cxn modelId="{D071F566-D4D4-48BD-97CF-C8D310630B13}" type="presParOf" srcId="{38DBD079-BDC1-425F-9003-816F6A639027}" destId="{B5551715-5D38-43B5-A843-CF909E349B4D}" srcOrd="0" destOrd="0" presId="urn:microsoft.com/office/officeart/2005/8/layout/orgChart1"/>
    <dgm:cxn modelId="{D04EF54F-373F-467D-BD69-8723DACFBDBF}" type="presParOf" srcId="{38DBD079-BDC1-425F-9003-816F6A639027}" destId="{43360FB7-09F9-4FE0-BE21-A31653D5199C}" srcOrd="1" destOrd="0" presId="urn:microsoft.com/office/officeart/2005/8/layout/orgChart1"/>
    <dgm:cxn modelId="{553ACE34-1838-4064-9BFC-D5308D65ACFE}" type="presParOf" srcId="{9CFE89CE-EFE6-4CA4-9977-024747459EDC}" destId="{193FA7CD-22CE-4BEA-8FC9-ED6988C5D955}" srcOrd="1" destOrd="0" presId="urn:microsoft.com/office/officeart/2005/8/layout/orgChart1"/>
    <dgm:cxn modelId="{F8A10EA3-6AE8-4D0A-B3DD-D55B1599B79E}" type="presParOf" srcId="{9CFE89CE-EFE6-4CA4-9977-024747459EDC}" destId="{B6FDF47F-BE87-4A68-B8BC-380838712D73}" srcOrd="2" destOrd="0" presId="urn:microsoft.com/office/officeart/2005/8/layout/orgChart1"/>
    <dgm:cxn modelId="{681D9ADA-FBF5-4750-B62D-BB702615554A}" type="presParOf" srcId="{8187BB28-F7C3-426A-87CC-BD8EE7815D76}" destId="{C71ACC34-98C6-4A40-9AED-FC6F95267673}" srcOrd="2" destOrd="0" presId="urn:microsoft.com/office/officeart/2005/8/layout/orgChart1"/>
    <dgm:cxn modelId="{52D64B4E-5E9B-4F38-B74E-FD922D9B7EFF}" type="presParOf" srcId="{1C90E643-F275-403D-8A47-DAC2A3078851}" destId="{4EAFFFEE-4C7C-4243-80C0-73E4A006BD37}" srcOrd="2" destOrd="0" presId="urn:microsoft.com/office/officeart/2005/8/layout/orgChart1"/>
    <dgm:cxn modelId="{04DD09D5-C8AE-4FF8-AB2B-202345F09381}" type="presParOf" srcId="{4EAFFFEE-4C7C-4243-80C0-73E4A006BD37}" destId="{031D9D6D-1AF2-4301-865F-563B5E06B70D}" srcOrd="0" destOrd="0" presId="urn:microsoft.com/office/officeart/2005/8/layout/orgChart1"/>
    <dgm:cxn modelId="{7E9DE8A4-EAA9-4F84-9F9E-A260DBA25EE1}" type="presParOf" srcId="{4EAFFFEE-4C7C-4243-80C0-73E4A006BD37}" destId="{19754259-E613-4699-B989-DD399ACEB894}" srcOrd="1" destOrd="0" presId="urn:microsoft.com/office/officeart/2005/8/layout/orgChart1"/>
    <dgm:cxn modelId="{D01D3E0B-A142-4FA6-A27A-67BD874C2C2E}" type="presParOf" srcId="{19754259-E613-4699-B989-DD399ACEB894}" destId="{EC9AACF0-8E49-4C79-B0A3-A3E9FC009715}" srcOrd="0" destOrd="0" presId="urn:microsoft.com/office/officeart/2005/8/layout/orgChart1"/>
    <dgm:cxn modelId="{123EEF90-5B69-4CB5-86F9-74D5AC80E9D5}" type="presParOf" srcId="{EC9AACF0-8E49-4C79-B0A3-A3E9FC009715}" destId="{58423FD4-FB77-4936-9A57-44479CAE06F6}" srcOrd="0" destOrd="0" presId="urn:microsoft.com/office/officeart/2005/8/layout/orgChart1"/>
    <dgm:cxn modelId="{57EDB3F5-437F-467B-83A8-9ED45288AFAC}" type="presParOf" srcId="{EC9AACF0-8E49-4C79-B0A3-A3E9FC009715}" destId="{F58E9249-F936-4808-B957-BED4EA41540A}" srcOrd="1" destOrd="0" presId="urn:microsoft.com/office/officeart/2005/8/layout/orgChart1"/>
    <dgm:cxn modelId="{B7206269-B480-47B5-8624-C547779F9D6C}" type="presParOf" srcId="{19754259-E613-4699-B989-DD399ACEB894}" destId="{AEA64EA9-34D7-4EF3-90D5-3EC795B55549}" srcOrd="1" destOrd="0" presId="urn:microsoft.com/office/officeart/2005/8/layout/orgChart1"/>
    <dgm:cxn modelId="{B7817D67-994B-4EBC-ABDA-3A0DA0925B23}" type="presParOf" srcId="{19754259-E613-4699-B989-DD399ACEB894}" destId="{FB7D1EFB-CE80-4BE3-A93C-F11DBA5F07E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9D6D-1AF2-4301-865F-563B5E06B70D}">
      <dsp:nvSpPr>
        <dsp:cNvPr id="0" name=""/>
        <dsp:cNvSpPr/>
      </dsp:nvSpPr>
      <dsp:spPr>
        <a:xfrm>
          <a:off x="2470169" y="597195"/>
          <a:ext cx="124644" cy="546061"/>
        </a:xfrm>
        <a:custGeom>
          <a:avLst/>
          <a:gdLst/>
          <a:ahLst/>
          <a:cxnLst/>
          <a:rect l="0" t="0" r="0" b="0"/>
          <a:pathLst>
            <a:path>
              <a:moveTo>
                <a:pt x="124644" y="0"/>
              </a:moveTo>
              <a:lnTo>
                <a:pt x="124644" y="546061"/>
              </a:lnTo>
              <a:lnTo>
                <a:pt x="0" y="54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2EAEA-9B21-42DF-9AA1-8393D3C55D74}">
      <dsp:nvSpPr>
        <dsp:cNvPr id="0" name=""/>
        <dsp:cNvSpPr/>
      </dsp:nvSpPr>
      <dsp:spPr>
        <a:xfrm>
          <a:off x="3556356"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31A7C-83A7-4FE3-951B-3A33A0CF242F}">
      <dsp:nvSpPr>
        <dsp:cNvPr id="0" name=""/>
        <dsp:cNvSpPr/>
      </dsp:nvSpPr>
      <dsp:spPr>
        <a:xfrm>
          <a:off x="3556356"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AD341-8F09-4144-8A4A-C4B12ED3A186}">
      <dsp:nvSpPr>
        <dsp:cNvPr id="0" name=""/>
        <dsp:cNvSpPr/>
      </dsp:nvSpPr>
      <dsp:spPr>
        <a:xfrm>
          <a:off x="3556356"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0C2F0-6B2A-4403-8C93-6CFC55ACE957}">
      <dsp:nvSpPr>
        <dsp:cNvPr id="0" name=""/>
        <dsp:cNvSpPr/>
      </dsp:nvSpPr>
      <dsp:spPr>
        <a:xfrm>
          <a:off x="2594813" y="597195"/>
          <a:ext cx="1436379" cy="1092123"/>
        </a:xfrm>
        <a:custGeom>
          <a:avLst/>
          <a:gdLst/>
          <a:ahLst/>
          <a:cxnLst/>
          <a:rect l="0" t="0" r="0" b="0"/>
          <a:pathLst>
            <a:path>
              <a:moveTo>
                <a:pt x="0" y="0"/>
              </a:moveTo>
              <a:lnTo>
                <a:pt x="0" y="967478"/>
              </a:lnTo>
              <a:lnTo>
                <a:pt x="1436379" y="967478"/>
              </a:lnTo>
              <a:lnTo>
                <a:pt x="1436379"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015C7-847D-4A13-A44E-FA3CC6CA642D}">
      <dsp:nvSpPr>
        <dsp:cNvPr id="0" name=""/>
        <dsp:cNvSpPr/>
      </dsp:nvSpPr>
      <dsp:spPr>
        <a:xfrm>
          <a:off x="2119977" y="2282863"/>
          <a:ext cx="178063" cy="3074563"/>
        </a:xfrm>
        <a:custGeom>
          <a:avLst/>
          <a:gdLst/>
          <a:ahLst/>
          <a:cxnLst/>
          <a:rect l="0" t="0" r="0" b="0"/>
          <a:pathLst>
            <a:path>
              <a:moveTo>
                <a:pt x="0" y="0"/>
              </a:moveTo>
              <a:lnTo>
                <a:pt x="0" y="3074563"/>
              </a:lnTo>
              <a:lnTo>
                <a:pt x="178063" y="30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CB5BC-B2C9-42B9-9882-49BE7E8B8B8A}">
      <dsp:nvSpPr>
        <dsp:cNvPr id="0" name=""/>
        <dsp:cNvSpPr/>
      </dsp:nvSpPr>
      <dsp:spPr>
        <a:xfrm>
          <a:off x="2119977"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55E7B-E35B-42F7-B4C0-5830F058087E}">
      <dsp:nvSpPr>
        <dsp:cNvPr id="0" name=""/>
        <dsp:cNvSpPr/>
      </dsp:nvSpPr>
      <dsp:spPr>
        <a:xfrm>
          <a:off x="2119977"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9C105-8B11-4562-A82E-05AC9C5123DF}">
      <dsp:nvSpPr>
        <dsp:cNvPr id="0" name=""/>
        <dsp:cNvSpPr/>
      </dsp:nvSpPr>
      <dsp:spPr>
        <a:xfrm>
          <a:off x="2119977"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CB26E-694C-4612-A5DF-FB3A51F75A0F}">
      <dsp:nvSpPr>
        <dsp:cNvPr id="0" name=""/>
        <dsp:cNvSpPr/>
      </dsp:nvSpPr>
      <dsp:spPr>
        <a:xfrm>
          <a:off x="2549093" y="597195"/>
          <a:ext cx="91440" cy="1092123"/>
        </a:xfrm>
        <a:custGeom>
          <a:avLst/>
          <a:gdLst/>
          <a:ahLst/>
          <a:cxnLst/>
          <a:rect l="0" t="0" r="0" b="0"/>
          <a:pathLst>
            <a:path>
              <a:moveTo>
                <a:pt x="45720" y="0"/>
              </a:moveTo>
              <a:lnTo>
                <a:pt x="4572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8B31A-EA6E-4122-8FA9-134C9973191D}">
      <dsp:nvSpPr>
        <dsp:cNvPr id="0" name=""/>
        <dsp:cNvSpPr/>
      </dsp:nvSpPr>
      <dsp:spPr>
        <a:xfrm>
          <a:off x="683598"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EA101-AB01-4E0E-901E-67F3FEBBD301}">
      <dsp:nvSpPr>
        <dsp:cNvPr id="0" name=""/>
        <dsp:cNvSpPr/>
      </dsp:nvSpPr>
      <dsp:spPr>
        <a:xfrm>
          <a:off x="683598"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4DDB9-0E07-4500-AFEA-CD1467D55B0B}">
      <dsp:nvSpPr>
        <dsp:cNvPr id="0" name=""/>
        <dsp:cNvSpPr/>
      </dsp:nvSpPr>
      <dsp:spPr>
        <a:xfrm>
          <a:off x="683598"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C77EE-BDAA-4E95-A4B3-77B006F448F2}">
      <dsp:nvSpPr>
        <dsp:cNvPr id="0" name=""/>
        <dsp:cNvSpPr/>
      </dsp:nvSpPr>
      <dsp:spPr>
        <a:xfrm>
          <a:off x="1158434" y="597195"/>
          <a:ext cx="1436379" cy="1092123"/>
        </a:xfrm>
        <a:custGeom>
          <a:avLst/>
          <a:gdLst/>
          <a:ahLst/>
          <a:cxnLst/>
          <a:rect l="0" t="0" r="0" b="0"/>
          <a:pathLst>
            <a:path>
              <a:moveTo>
                <a:pt x="1436379" y="0"/>
              </a:moveTo>
              <a:lnTo>
                <a:pt x="1436379" y="967478"/>
              </a:lnTo>
              <a:lnTo>
                <a:pt x="0" y="967478"/>
              </a:lnTo>
              <a:lnTo>
                <a:pt x="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B5310-FDE8-4925-82BE-96F167EF49F7}">
      <dsp:nvSpPr>
        <dsp:cNvPr id="0" name=""/>
        <dsp:cNvSpPr/>
      </dsp:nvSpPr>
      <dsp:spPr>
        <a:xfrm>
          <a:off x="2001268" y="365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ject Manager</a:t>
          </a:r>
        </a:p>
      </dsp:txBody>
      <dsp:txXfrm>
        <a:off x="2001268" y="3650"/>
        <a:ext cx="1187090" cy="593545"/>
      </dsp:txXfrm>
    </dsp:sp>
    <dsp:sp modelId="{498F41E2-EBBF-492E-8D75-2169DDFAC0F4}">
      <dsp:nvSpPr>
        <dsp:cNvPr id="0" name=""/>
        <dsp:cNvSpPr/>
      </dsp:nvSpPr>
      <dsp:spPr>
        <a:xfrm>
          <a:off x="564889"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RFV) </a:t>
          </a:r>
        </a:p>
      </dsp:txBody>
      <dsp:txXfrm>
        <a:off x="564889" y="1689318"/>
        <a:ext cx="1187090" cy="593545"/>
      </dsp:txXfrm>
    </dsp:sp>
    <dsp:sp modelId="{0E717940-7C09-4180-A0A7-ABF8CCECF8B6}">
      <dsp:nvSpPr>
        <dsp:cNvPr id="0" name=""/>
        <dsp:cNvSpPr/>
      </dsp:nvSpPr>
      <dsp:spPr>
        <a:xfrm>
          <a:off x="86166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a:t>
          </a:r>
        </a:p>
        <a:p>
          <a:pPr lvl="0" algn="ctr" defTabSz="755650">
            <a:lnSpc>
              <a:spcPct val="90000"/>
            </a:lnSpc>
            <a:spcBef>
              <a:spcPct val="0"/>
            </a:spcBef>
            <a:spcAft>
              <a:spcPct val="35000"/>
            </a:spcAft>
          </a:pPr>
          <a:r>
            <a:rPr lang="en-US" sz="1700" kern="1200"/>
            <a:t>(LifeStage)</a:t>
          </a:r>
        </a:p>
      </dsp:txBody>
      <dsp:txXfrm>
        <a:off x="861661" y="2532152"/>
        <a:ext cx="1187090" cy="593545"/>
      </dsp:txXfrm>
    </dsp:sp>
    <dsp:sp modelId="{504FEA8C-EA2F-4A21-96AB-46B8102AB8A9}">
      <dsp:nvSpPr>
        <dsp:cNvPr id="0" name=""/>
        <dsp:cNvSpPr/>
      </dsp:nvSpPr>
      <dsp:spPr>
        <a:xfrm>
          <a:off x="86166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S) </a:t>
          </a:r>
        </a:p>
      </dsp:txBody>
      <dsp:txXfrm>
        <a:off x="861661" y="3374986"/>
        <a:ext cx="1187090" cy="593545"/>
      </dsp:txXfrm>
    </dsp:sp>
    <dsp:sp modelId="{B8A7479C-811B-4465-B2F7-EC357285FBE5}">
      <dsp:nvSpPr>
        <dsp:cNvPr id="0" name=""/>
        <dsp:cNvSpPr/>
      </dsp:nvSpPr>
      <dsp:spPr>
        <a:xfrm>
          <a:off x="86166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ime)</a:t>
          </a:r>
        </a:p>
      </dsp:txBody>
      <dsp:txXfrm>
        <a:off x="861661" y="4217820"/>
        <a:ext cx="1187090" cy="593545"/>
      </dsp:txXfrm>
    </dsp:sp>
    <dsp:sp modelId="{30C6C8E4-B0D4-4E31-9F42-8EB74EDCAF9E}">
      <dsp:nvSpPr>
        <dsp:cNvPr id="0" name=""/>
        <dsp:cNvSpPr/>
      </dsp:nvSpPr>
      <dsp:spPr>
        <a:xfrm>
          <a:off x="2001268"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EDW)</a:t>
          </a:r>
        </a:p>
      </dsp:txBody>
      <dsp:txXfrm>
        <a:off x="2001268" y="1689318"/>
        <a:ext cx="1187090" cy="593545"/>
      </dsp:txXfrm>
    </dsp:sp>
    <dsp:sp modelId="{2EEC5CCB-5C19-40A5-87E6-9F730500A9E5}">
      <dsp:nvSpPr>
        <dsp:cNvPr id="0" name=""/>
        <dsp:cNvSpPr/>
      </dsp:nvSpPr>
      <dsp:spPr>
        <a:xfrm>
          <a:off x="229804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ADW)</a:t>
          </a:r>
        </a:p>
      </dsp:txBody>
      <dsp:txXfrm>
        <a:off x="2298041" y="2532152"/>
        <a:ext cx="1187090" cy="593545"/>
      </dsp:txXfrm>
    </dsp:sp>
    <dsp:sp modelId="{E95B30FD-6EF7-41A2-9D86-D3A028EC08E1}">
      <dsp:nvSpPr>
        <dsp:cNvPr id="0" name=""/>
        <dsp:cNvSpPr/>
      </dsp:nvSpPr>
      <dsp:spPr>
        <a:xfrm>
          <a:off x="229804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M/S)</a:t>
          </a:r>
        </a:p>
      </dsp:txBody>
      <dsp:txXfrm>
        <a:off x="2298041" y="3374986"/>
        <a:ext cx="1187090" cy="593545"/>
      </dsp:txXfrm>
    </dsp:sp>
    <dsp:sp modelId="{B0E351C0-4160-4926-AEBD-DF5B973893F6}">
      <dsp:nvSpPr>
        <dsp:cNvPr id="0" name=""/>
        <dsp:cNvSpPr/>
      </dsp:nvSpPr>
      <dsp:spPr>
        <a:xfrm>
          <a:off x="229804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TB)</a:t>
          </a:r>
        </a:p>
      </dsp:txBody>
      <dsp:txXfrm>
        <a:off x="2298041" y="4217820"/>
        <a:ext cx="1187090" cy="593545"/>
      </dsp:txXfrm>
    </dsp:sp>
    <dsp:sp modelId="{3C709ACB-44DE-40EA-86C8-F651EE72F789}">
      <dsp:nvSpPr>
        <dsp:cNvPr id="0" name=""/>
        <dsp:cNvSpPr/>
      </dsp:nvSpPr>
      <dsp:spPr>
        <a:xfrm>
          <a:off x="2298041" y="506065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SQL)</a:t>
          </a:r>
        </a:p>
      </dsp:txBody>
      <dsp:txXfrm>
        <a:off x="2298041" y="5060654"/>
        <a:ext cx="1187090" cy="593545"/>
      </dsp:txXfrm>
    </dsp:sp>
    <dsp:sp modelId="{88723583-91AD-4D50-B135-0FF6A3F177FB}">
      <dsp:nvSpPr>
        <dsp:cNvPr id="0" name=""/>
        <dsp:cNvSpPr/>
      </dsp:nvSpPr>
      <dsp:spPr>
        <a:xfrm>
          <a:off x="3437647"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SAS)</a:t>
          </a:r>
        </a:p>
      </dsp:txBody>
      <dsp:txXfrm>
        <a:off x="3437647" y="1689318"/>
        <a:ext cx="1187090" cy="593545"/>
      </dsp:txXfrm>
    </dsp:sp>
    <dsp:sp modelId="{0245A251-5E5E-458A-A037-9EF18BB25F31}">
      <dsp:nvSpPr>
        <dsp:cNvPr id="0" name=""/>
        <dsp:cNvSpPr/>
      </dsp:nvSpPr>
      <dsp:spPr>
        <a:xfrm>
          <a:off x="3734420"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TD)</a:t>
          </a:r>
        </a:p>
      </dsp:txBody>
      <dsp:txXfrm>
        <a:off x="3734420" y="2532152"/>
        <a:ext cx="1187090" cy="593545"/>
      </dsp:txXfrm>
    </dsp:sp>
    <dsp:sp modelId="{9A6ED457-5727-40F6-93A1-6B634CF55CA4}">
      <dsp:nvSpPr>
        <dsp:cNvPr id="0" name=""/>
        <dsp:cNvSpPr/>
      </dsp:nvSpPr>
      <dsp:spPr>
        <a:xfrm>
          <a:off x="3734420"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HD)</a:t>
          </a:r>
        </a:p>
      </dsp:txBody>
      <dsp:txXfrm>
        <a:off x="3734420" y="3374986"/>
        <a:ext cx="1187090" cy="593545"/>
      </dsp:txXfrm>
    </dsp:sp>
    <dsp:sp modelId="{B5551715-5D38-43B5-A843-CF909E349B4D}">
      <dsp:nvSpPr>
        <dsp:cNvPr id="0" name=""/>
        <dsp:cNvSpPr/>
      </dsp:nvSpPr>
      <dsp:spPr>
        <a:xfrm>
          <a:off x="3734420"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IR)</a:t>
          </a:r>
        </a:p>
      </dsp:txBody>
      <dsp:txXfrm>
        <a:off x="3734420" y="4217820"/>
        <a:ext cx="1187090" cy="593545"/>
      </dsp:txXfrm>
    </dsp:sp>
    <dsp:sp modelId="{58423FD4-FB77-4936-9A57-44479CAE06F6}">
      <dsp:nvSpPr>
        <dsp:cNvPr id="0" name=""/>
        <dsp:cNvSpPr/>
      </dsp:nvSpPr>
      <dsp:spPr>
        <a:xfrm>
          <a:off x="1283078" y="84648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ior Analyst</a:t>
          </a:r>
        </a:p>
      </dsp:txBody>
      <dsp:txXfrm>
        <a:off x="1283078" y="846484"/>
        <a:ext cx="1187090" cy="593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580B-39D3-41B7-A941-609575E5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filesw</dc:creator>
  <cp:lastModifiedBy>MY filesw</cp:lastModifiedBy>
  <cp:revision>2</cp:revision>
  <dcterms:created xsi:type="dcterms:W3CDTF">2014-02-12T23:53:00Z</dcterms:created>
  <dcterms:modified xsi:type="dcterms:W3CDTF">2014-02-15T19:27:00Z</dcterms:modified>
</cp:coreProperties>
</file>